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1368" w14:textId="77777777" w:rsidR="002714F5" w:rsidRPr="002637D7" w:rsidRDefault="00B7688D" w:rsidP="00B7688D">
      <w:pPr>
        <w:tabs>
          <w:tab w:val="center" w:pos="4677"/>
        </w:tabs>
        <w:rPr>
          <w:b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ab/>
      </w:r>
      <w:r w:rsidR="002714F5" w:rsidRPr="002637D7">
        <w:rPr>
          <w:rFonts w:ascii="Courier New" w:hAnsi="Courier New" w:cs="Courier New"/>
          <w:sz w:val="28"/>
          <w:szCs w:val="28"/>
        </w:rPr>
        <w:object w:dxaOrig="1050" w:dyaOrig="1230" w14:anchorId="74FCB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1.8pt" o:ole="">
            <v:imagedata r:id="rId8" o:title=""/>
          </v:shape>
          <o:OLEObject Type="Embed" ProgID="CorelDraw.Graphic.16" ShapeID="_x0000_i1025" DrawAspect="Content" ObjectID="_1829817857" r:id="rId9"/>
        </w:object>
      </w:r>
      <w:r w:rsidR="002714F5" w:rsidRPr="002637D7">
        <w:rPr>
          <w:sz w:val="20"/>
          <w:szCs w:val="20"/>
        </w:rPr>
        <w:t xml:space="preserve"> </w:t>
      </w:r>
    </w:p>
    <w:p w14:paraId="54493E91" w14:textId="77777777" w:rsidR="003958A7" w:rsidRPr="003958A7" w:rsidRDefault="003958A7" w:rsidP="003958A7">
      <w:pPr>
        <w:jc w:val="center"/>
        <w:rPr>
          <w:b/>
          <w:sz w:val="28"/>
          <w:szCs w:val="28"/>
        </w:rPr>
      </w:pPr>
      <w:r w:rsidRPr="003958A7">
        <w:rPr>
          <w:b/>
          <w:sz w:val="28"/>
          <w:szCs w:val="28"/>
        </w:rPr>
        <w:t>АДМИНИСТРАЦИЯ</w:t>
      </w:r>
    </w:p>
    <w:p w14:paraId="18F22CF4" w14:textId="77777777" w:rsidR="003958A7" w:rsidRPr="003958A7" w:rsidRDefault="003958A7" w:rsidP="003958A7">
      <w:pPr>
        <w:jc w:val="center"/>
        <w:rPr>
          <w:b/>
          <w:sz w:val="28"/>
          <w:szCs w:val="28"/>
        </w:rPr>
      </w:pPr>
      <w:r w:rsidRPr="003958A7">
        <w:rPr>
          <w:b/>
          <w:sz w:val="28"/>
          <w:szCs w:val="28"/>
        </w:rPr>
        <w:t>ПЕНИКОВСКОГО СЕЛЬСКОГО ПОСЕЛЕНИЯ</w:t>
      </w:r>
    </w:p>
    <w:p w14:paraId="1DB342D1" w14:textId="77777777" w:rsidR="003958A7" w:rsidRPr="003958A7" w:rsidRDefault="003958A7" w:rsidP="003958A7">
      <w:pPr>
        <w:jc w:val="center"/>
        <w:rPr>
          <w:b/>
          <w:sz w:val="28"/>
          <w:szCs w:val="28"/>
        </w:rPr>
      </w:pPr>
      <w:r w:rsidRPr="003958A7">
        <w:rPr>
          <w:b/>
          <w:sz w:val="28"/>
          <w:szCs w:val="28"/>
        </w:rPr>
        <w:t>ЛОМОНОСОВСКОГО МУНИЦИПАЛЬНОГО РАЙОНА</w:t>
      </w:r>
    </w:p>
    <w:p w14:paraId="01170BEB" w14:textId="77777777" w:rsidR="003958A7" w:rsidRPr="003958A7" w:rsidRDefault="003958A7" w:rsidP="003958A7">
      <w:pPr>
        <w:jc w:val="center"/>
        <w:rPr>
          <w:b/>
          <w:sz w:val="28"/>
          <w:szCs w:val="28"/>
        </w:rPr>
      </w:pPr>
      <w:r w:rsidRPr="003958A7">
        <w:rPr>
          <w:b/>
          <w:sz w:val="28"/>
          <w:szCs w:val="28"/>
        </w:rPr>
        <w:t>ЛЕНИНГРАДСКОЙ ОБЛАСТИ</w:t>
      </w:r>
    </w:p>
    <w:p w14:paraId="6C30EE7D" w14:textId="77777777" w:rsidR="002714F5" w:rsidRPr="002637D7" w:rsidRDefault="002714F5" w:rsidP="002714F5">
      <w:pPr>
        <w:jc w:val="center"/>
        <w:rPr>
          <w:b/>
          <w:sz w:val="20"/>
          <w:szCs w:val="20"/>
        </w:rPr>
      </w:pPr>
    </w:p>
    <w:p w14:paraId="2C3A337D" w14:textId="77777777" w:rsidR="002714F5" w:rsidRPr="002637D7" w:rsidRDefault="002714F5" w:rsidP="002714F5">
      <w:pPr>
        <w:jc w:val="center"/>
        <w:rPr>
          <w:b/>
          <w:sz w:val="28"/>
          <w:szCs w:val="28"/>
        </w:rPr>
      </w:pPr>
      <w:r w:rsidRPr="002637D7">
        <w:rPr>
          <w:b/>
          <w:sz w:val="28"/>
          <w:szCs w:val="28"/>
        </w:rPr>
        <w:t>ПОСТАНОВЛЕНИЕ</w:t>
      </w:r>
    </w:p>
    <w:p w14:paraId="4FD60E03" w14:textId="77777777" w:rsidR="00BD35AE" w:rsidRPr="00B7688D" w:rsidRDefault="00BD35AE" w:rsidP="00B7688D">
      <w:pPr>
        <w:rPr>
          <w:b/>
          <w:sz w:val="16"/>
          <w:szCs w:val="16"/>
        </w:rPr>
      </w:pPr>
    </w:p>
    <w:p w14:paraId="61E46D7E" w14:textId="77777777" w:rsidR="00D72DD8" w:rsidRPr="005A74EB" w:rsidRDefault="007C1517" w:rsidP="00D72DD8">
      <w:r>
        <w:t>00</w:t>
      </w:r>
      <w:r w:rsidR="000F13B1">
        <w:t>.</w:t>
      </w:r>
      <w:r>
        <w:t>00</w:t>
      </w:r>
      <w:r w:rsidR="0027095B">
        <w:t>.</w:t>
      </w:r>
      <w:r w:rsidR="003A58B2">
        <w:t>202</w:t>
      </w:r>
      <w:r>
        <w:t>6</w:t>
      </w:r>
      <w:r w:rsidR="002A1D49">
        <w:t xml:space="preserve"> </w:t>
      </w:r>
      <w:r w:rsidR="00D72DD8" w:rsidRPr="00D72DD8">
        <w:t xml:space="preserve">                       </w:t>
      </w:r>
      <w:r w:rsidR="00D72DD8" w:rsidRPr="003A58B2">
        <w:t xml:space="preserve">                          </w:t>
      </w:r>
      <w:r w:rsidR="00D72DD8" w:rsidRPr="00D72DD8">
        <w:t xml:space="preserve">                                 </w:t>
      </w:r>
      <w:r w:rsidR="003A58B2">
        <w:t xml:space="preserve">            </w:t>
      </w:r>
      <w:r w:rsidR="00304361">
        <w:t xml:space="preserve">  </w:t>
      </w:r>
      <w:r w:rsidR="001608FD">
        <w:t xml:space="preserve">   </w:t>
      </w:r>
      <w:r w:rsidR="00304361">
        <w:t xml:space="preserve"> </w:t>
      </w:r>
      <w:r w:rsidR="0027095B">
        <w:t xml:space="preserve">              </w:t>
      </w:r>
      <w:r w:rsidR="00304361">
        <w:t xml:space="preserve"> </w:t>
      </w:r>
      <w:r w:rsidR="003A58B2">
        <w:t xml:space="preserve">      </w:t>
      </w:r>
      <w:r w:rsidR="00BD1015">
        <w:t xml:space="preserve"> </w:t>
      </w:r>
      <w:r w:rsidR="003A58B2">
        <w:t xml:space="preserve">№ </w:t>
      </w:r>
      <w:r>
        <w:t>00</w:t>
      </w:r>
    </w:p>
    <w:p w14:paraId="134963E7" w14:textId="77777777" w:rsidR="00C54307" w:rsidRPr="00D72DD8" w:rsidRDefault="00C54307" w:rsidP="00014326"/>
    <w:p w14:paraId="018A4254" w14:textId="77777777" w:rsidR="00614868" w:rsidRDefault="00B7688D" w:rsidP="00ED7992">
      <w:pPr>
        <w:spacing w:line="276" w:lineRule="auto"/>
        <w:jc w:val="center"/>
        <w:rPr>
          <w:b/>
        </w:rPr>
      </w:pPr>
      <w:r>
        <w:rPr>
          <w:b/>
        </w:rPr>
        <w:t xml:space="preserve">Об </w:t>
      </w:r>
      <w:r w:rsidR="00FD7567" w:rsidRPr="002714F5">
        <w:rPr>
          <w:b/>
        </w:rPr>
        <w:t>утверждении норматива стоимости одного</w:t>
      </w:r>
      <w:r w:rsidR="00DA318E" w:rsidRPr="002714F5">
        <w:rPr>
          <w:b/>
        </w:rPr>
        <w:t xml:space="preserve"> </w:t>
      </w:r>
      <w:r w:rsidR="002714F5">
        <w:rPr>
          <w:b/>
        </w:rPr>
        <w:t>квадратного метра обще</w:t>
      </w:r>
      <w:r w:rsidR="005803DA">
        <w:rPr>
          <w:b/>
        </w:rPr>
        <w:t xml:space="preserve">й площади жилья на территории </w:t>
      </w:r>
      <w:r w:rsidR="002714F5">
        <w:rPr>
          <w:b/>
        </w:rPr>
        <w:t>Пениковско</w:t>
      </w:r>
      <w:r w:rsidR="004F06A2">
        <w:rPr>
          <w:b/>
        </w:rPr>
        <w:t>го</w:t>
      </w:r>
      <w:r w:rsidR="002A1D49">
        <w:rPr>
          <w:b/>
        </w:rPr>
        <w:t xml:space="preserve"> сельского поселения</w:t>
      </w:r>
      <w:r w:rsidR="004A2318">
        <w:rPr>
          <w:b/>
        </w:rPr>
        <w:t xml:space="preserve"> на</w:t>
      </w:r>
      <w:r w:rsidR="00E10AE0" w:rsidRPr="00E10AE0">
        <w:rPr>
          <w:b/>
        </w:rPr>
        <w:t xml:space="preserve"> </w:t>
      </w:r>
      <w:r w:rsidR="00305B35" w:rsidRPr="00214011">
        <w:rPr>
          <w:b/>
        </w:rPr>
        <w:t>I</w:t>
      </w:r>
      <w:r w:rsidR="004A2318">
        <w:rPr>
          <w:b/>
        </w:rPr>
        <w:t xml:space="preserve"> </w:t>
      </w:r>
      <w:r w:rsidR="003E6099" w:rsidRPr="002714F5">
        <w:rPr>
          <w:b/>
        </w:rPr>
        <w:t>кварт</w:t>
      </w:r>
      <w:r w:rsidR="00945678">
        <w:rPr>
          <w:b/>
        </w:rPr>
        <w:t>а</w:t>
      </w:r>
      <w:r w:rsidR="004532BC">
        <w:rPr>
          <w:b/>
        </w:rPr>
        <w:t>л 20</w:t>
      </w:r>
      <w:r w:rsidR="00F07339">
        <w:rPr>
          <w:b/>
        </w:rPr>
        <w:t>2</w:t>
      </w:r>
      <w:r w:rsidR="007C1517">
        <w:rPr>
          <w:b/>
        </w:rPr>
        <w:t>6</w:t>
      </w:r>
      <w:r w:rsidR="00DA318E" w:rsidRPr="002714F5">
        <w:rPr>
          <w:b/>
        </w:rPr>
        <w:t xml:space="preserve"> года</w:t>
      </w:r>
    </w:p>
    <w:p w14:paraId="301F46D7" w14:textId="77777777" w:rsidR="00B7688D" w:rsidRPr="00B7688D" w:rsidRDefault="00B7688D" w:rsidP="00ED7992">
      <w:pPr>
        <w:spacing w:line="276" w:lineRule="auto"/>
        <w:jc w:val="center"/>
        <w:rPr>
          <w:b/>
        </w:rPr>
      </w:pPr>
    </w:p>
    <w:p w14:paraId="3AED7408" w14:textId="77777777" w:rsidR="00C54307" w:rsidRDefault="006611D5" w:rsidP="000F13B1">
      <w:pPr>
        <w:spacing w:line="276" w:lineRule="auto"/>
        <w:ind w:firstLine="851"/>
        <w:jc w:val="both"/>
      </w:pPr>
      <w:r w:rsidRPr="006611D5">
        <w:t xml:space="preserve">Руководствуясь приказом </w:t>
      </w:r>
      <w:r w:rsidRPr="005E112E">
        <w:t>Министерства строительства и жилищно-коммунального хозяйства Российской Федерации</w:t>
      </w:r>
      <w:r w:rsidR="00970B88">
        <w:t xml:space="preserve"> от</w:t>
      </w:r>
      <w:r w:rsidR="003846D4" w:rsidRPr="003A58B2">
        <w:rPr>
          <w:color w:val="FF0000"/>
        </w:rPr>
        <w:t xml:space="preserve"> </w:t>
      </w:r>
      <w:r w:rsidR="007C1517">
        <w:t>08.12</w:t>
      </w:r>
      <w:r w:rsidR="003855D7">
        <w:t>.202</w:t>
      </w:r>
      <w:r w:rsidR="000F13B1">
        <w:t xml:space="preserve">5 N </w:t>
      </w:r>
      <w:r w:rsidR="007C1517">
        <w:t>777</w:t>
      </w:r>
      <w:r w:rsidR="00970B88">
        <w:t>/</w:t>
      </w:r>
      <w:proofErr w:type="spellStart"/>
      <w:r w:rsidR="00970B88">
        <w:t>пр</w:t>
      </w:r>
      <w:proofErr w:type="spellEnd"/>
      <w:r w:rsidR="00970B88">
        <w:t xml:space="preserve"> «</w:t>
      </w:r>
      <w:r w:rsidR="000F13B1">
        <w:t>О средней рыночной стоимости одного квадратного метра общей площади жилого помещения по субъектам Российской Федерации на I</w:t>
      </w:r>
      <w:r w:rsidR="007C1517">
        <w:t xml:space="preserve"> квартал 2026</w:t>
      </w:r>
      <w:r w:rsidR="000F13B1">
        <w:t xml:space="preserve"> года</w:t>
      </w:r>
      <w:r w:rsidR="00970B88">
        <w:t>»</w:t>
      </w:r>
      <w:r w:rsidR="00BE1C00">
        <w:t>,</w:t>
      </w:r>
      <w:r w:rsidR="00173584">
        <w:t xml:space="preserve"> </w:t>
      </w:r>
      <w:r w:rsidR="00127656" w:rsidRPr="00127656"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31.01.2024 г. № 131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</w:p>
    <w:p w14:paraId="428938A6" w14:textId="77777777" w:rsidR="008F10C8" w:rsidRPr="0084730B" w:rsidRDefault="008F10C8" w:rsidP="00ED7992">
      <w:pPr>
        <w:spacing w:line="276" w:lineRule="auto"/>
        <w:ind w:firstLine="709"/>
        <w:jc w:val="both"/>
        <w:rPr>
          <w:sz w:val="22"/>
          <w:szCs w:val="22"/>
        </w:rPr>
      </w:pPr>
    </w:p>
    <w:p w14:paraId="254F2374" w14:textId="77777777" w:rsidR="00C54307" w:rsidRDefault="002714F5" w:rsidP="00ED7992">
      <w:pPr>
        <w:spacing w:line="276" w:lineRule="auto"/>
        <w:ind w:firstLine="900"/>
        <w:jc w:val="center"/>
      </w:pPr>
      <w:r w:rsidRPr="00BD5CAD">
        <w:t>ПОСТАНОВЛЯЮ:</w:t>
      </w:r>
    </w:p>
    <w:p w14:paraId="680FE93D" w14:textId="77777777" w:rsidR="00AE5CFF" w:rsidRDefault="00AE5CFF" w:rsidP="00ED7992">
      <w:pPr>
        <w:numPr>
          <w:ilvl w:val="0"/>
          <w:numId w:val="1"/>
        </w:numPr>
        <w:spacing w:line="276" w:lineRule="auto"/>
        <w:ind w:left="0" w:firstLine="851"/>
        <w:jc w:val="both"/>
      </w:pPr>
      <w:r w:rsidRPr="00BD5CAD">
        <w:t xml:space="preserve">Утвердить </w:t>
      </w:r>
      <w:r w:rsidR="00614868" w:rsidRPr="00BD5CAD">
        <w:t>норматив</w:t>
      </w:r>
      <w:r w:rsidR="00A60ECA" w:rsidRPr="00BD5CAD">
        <w:t xml:space="preserve"> </w:t>
      </w:r>
      <w:r w:rsidR="003757A0" w:rsidRPr="00BD5CAD">
        <w:t>стоимости одного квадратного метра общей площади жилья на территории Пениковско</w:t>
      </w:r>
      <w:r w:rsidR="00530A23">
        <w:t>го</w:t>
      </w:r>
      <w:r w:rsidR="003757A0" w:rsidRPr="00BD5CAD">
        <w:t xml:space="preserve"> сельско</w:t>
      </w:r>
      <w:r w:rsidR="00530A23">
        <w:t>го</w:t>
      </w:r>
      <w:r w:rsidR="003757A0" w:rsidRPr="00BD5CAD">
        <w:t xml:space="preserve"> поселени</w:t>
      </w:r>
      <w:r w:rsidR="00530A23">
        <w:t>я</w:t>
      </w:r>
      <w:r w:rsidRPr="00BD5CAD">
        <w:t xml:space="preserve"> </w:t>
      </w:r>
      <w:r w:rsidR="00F43026">
        <w:t>на</w:t>
      </w:r>
      <w:r w:rsidR="00ED7992">
        <w:t xml:space="preserve"> </w:t>
      </w:r>
      <w:r w:rsidR="000F13B1">
        <w:t>I</w:t>
      </w:r>
      <w:r w:rsidR="00F43026">
        <w:t xml:space="preserve"> </w:t>
      </w:r>
      <w:r w:rsidR="00F07339">
        <w:t>квартал 202</w:t>
      </w:r>
      <w:r w:rsidR="007C1517">
        <w:t>6</w:t>
      </w:r>
      <w:r w:rsidR="003757A0" w:rsidRPr="00BD5CAD">
        <w:t xml:space="preserve"> года</w:t>
      </w:r>
      <w:r w:rsidR="00BE1C00">
        <w:t>,</w:t>
      </w:r>
      <w:r w:rsidR="003757A0" w:rsidRPr="00BD5CAD">
        <w:t xml:space="preserve"> </w:t>
      </w:r>
      <w:r w:rsidR="006635D8" w:rsidRPr="006635D8">
        <w:t xml:space="preserve">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</w:t>
      </w:r>
      <w:r w:rsidR="006635D8" w:rsidRPr="006635D8">
        <w:lastRenderedPageBreak/>
        <w:t>жильем граждан на территории Ленинградской области»</w:t>
      </w:r>
      <w:r w:rsidR="00BD5CAD" w:rsidRPr="00BD5CAD">
        <w:t xml:space="preserve">, </w:t>
      </w:r>
      <w:r w:rsidR="003757A0" w:rsidRPr="00BD5CAD">
        <w:t>в размере</w:t>
      </w:r>
      <w:r w:rsidR="00937D43" w:rsidRPr="00BD5CAD">
        <w:t xml:space="preserve"> </w:t>
      </w:r>
      <w:r w:rsidR="001100B8">
        <w:rPr>
          <w:b/>
        </w:rPr>
        <w:t>124 541</w:t>
      </w:r>
      <w:r w:rsidR="00DB28B9">
        <w:rPr>
          <w:b/>
        </w:rPr>
        <w:t xml:space="preserve"> </w:t>
      </w:r>
      <w:r w:rsidR="003757A0" w:rsidRPr="00E41562">
        <w:rPr>
          <w:b/>
        </w:rPr>
        <w:t>рубл</w:t>
      </w:r>
      <w:r w:rsidR="00DB28B9">
        <w:rPr>
          <w:b/>
        </w:rPr>
        <w:t>ей</w:t>
      </w:r>
      <w:r w:rsidR="005D4835" w:rsidRPr="00E41562">
        <w:rPr>
          <w:b/>
        </w:rPr>
        <w:t xml:space="preserve"> </w:t>
      </w:r>
      <w:r w:rsidR="001100B8">
        <w:rPr>
          <w:b/>
        </w:rPr>
        <w:t>73</w:t>
      </w:r>
      <w:r w:rsidR="00E41562" w:rsidRPr="00E41562">
        <w:rPr>
          <w:b/>
        </w:rPr>
        <w:t xml:space="preserve"> копе</w:t>
      </w:r>
      <w:r w:rsidR="00A32F7C">
        <w:rPr>
          <w:b/>
        </w:rPr>
        <w:t>е</w:t>
      </w:r>
      <w:r w:rsidR="00E41562" w:rsidRPr="00E41562">
        <w:rPr>
          <w:b/>
        </w:rPr>
        <w:t>к</w:t>
      </w:r>
      <w:r w:rsidR="00E41562">
        <w:t xml:space="preserve"> </w:t>
      </w:r>
      <w:r w:rsidR="005D4835" w:rsidRPr="00BD5CAD">
        <w:t>за 1 квадратный м</w:t>
      </w:r>
      <w:r w:rsidR="003A4284">
        <w:t>етр общей площади</w:t>
      </w:r>
      <w:r w:rsidR="005D4835" w:rsidRPr="00BD5CAD">
        <w:t>.</w:t>
      </w:r>
    </w:p>
    <w:p w14:paraId="4573A9AB" w14:textId="77777777" w:rsidR="001E173F" w:rsidRDefault="003757A0" w:rsidP="00ED7992">
      <w:pPr>
        <w:numPr>
          <w:ilvl w:val="0"/>
          <w:numId w:val="1"/>
        </w:numPr>
        <w:spacing w:line="276" w:lineRule="auto"/>
        <w:ind w:left="0" w:firstLine="851"/>
        <w:jc w:val="both"/>
      </w:pPr>
      <w:r w:rsidRPr="00BD5CAD">
        <w:t xml:space="preserve">Настоящее </w:t>
      </w:r>
      <w:r w:rsidR="00FB1286" w:rsidRPr="00BD5CAD">
        <w:t>постановление</w:t>
      </w:r>
      <w:r w:rsidR="001E173F" w:rsidRPr="00BD5CAD">
        <w:t xml:space="preserve"> вступает в силу со дня </w:t>
      </w:r>
      <w:r w:rsidR="002A1D49">
        <w:t xml:space="preserve">его </w:t>
      </w:r>
      <w:r w:rsidR="001E173F" w:rsidRPr="00BD5CAD">
        <w:t xml:space="preserve">опубликования (обнародования) </w:t>
      </w:r>
      <w:r w:rsidR="00321FBE" w:rsidRPr="00BD5CAD">
        <w:t>и</w:t>
      </w:r>
      <w:r w:rsidR="002A1D49">
        <w:t xml:space="preserve"> подлежит </w:t>
      </w:r>
      <w:r w:rsidR="001E173F" w:rsidRPr="00BD5CAD">
        <w:t>опубликованию</w:t>
      </w:r>
      <w:r w:rsidR="00DA318E" w:rsidRPr="00BD5CAD">
        <w:t xml:space="preserve"> в средствах массовой информации, а также</w:t>
      </w:r>
      <w:r w:rsidR="002714F5" w:rsidRPr="00BD5CAD">
        <w:t xml:space="preserve"> на </w:t>
      </w:r>
      <w:r w:rsidR="002D7580" w:rsidRPr="00BD5CAD">
        <w:t>официальном сайте</w:t>
      </w:r>
      <w:r w:rsidR="001E173F" w:rsidRPr="00BD5CAD">
        <w:t xml:space="preserve"> Пениковско</w:t>
      </w:r>
      <w:r w:rsidR="00FC66B5">
        <w:t>го</w:t>
      </w:r>
      <w:r w:rsidR="001E173F" w:rsidRPr="00BD5CAD">
        <w:t xml:space="preserve"> сельско</w:t>
      </w:r>
      <w:r w:rsidR="00FC66B5">
        <w:t>го</w:t>
      </w:r>
      <w:r w:rsidR="001E173F" w:rsidRPr="00BD5CAD">
        <w:t xml:space="preserve"> поселени</w:t>
      </w:r>
      <w:r w:rsidR="00FC66B5">
        <w:t>я</w:t>
      </w:r>
      <w:r w:rsidR="002A1D49">
        <w:t xml:space="preserve">: </w:t>
      </w:r>
      <w:r w:rsidR="002A1D49" w:rsidRPr="00496414">
        <w:t>http://peniki47.ru</w:t>
      </w:r>
      <w:r w:rsidR="002D7580" w:rsidRPr="00BD5CAD">
        <w:t xml:space="preserve">. </w:t>
      </w:r>
    </w:p>
    <w:p w14:paraId="0140DD2A" w14:textId="77777777" w:rsidR="00ED7992" w:rsidRPr="00E5193D" w:rsidRDefault="00ED7992" w:rsidP="00ED7992">
      <w:pPr>
        <w:numPr>
          <w:ilvl w:val="0"/>
          <w:numId w:val="1"/>
        </w:numPr>
        <w:spacing w:line="276" w:lineRule="auto"/>
        <w:ind w:left="0" w:firstLine="851"/>
        <w:jc w:val="both"/>
      </w:pPr>
      <w:r w:rsidRPr="00E5193D">
        <w:t>Контроль за исполнением настоящего постановления оставляю за собой.</w:t>
      </w:r>
    </w:p>
    <w:p w14:paraId="30715825" w14:textId="77777777" w:rsidR="00ED7992" w:rsidRPr="00787264" w:rsidRDefault="00ED7992" w:rsidP="00ED7992">
      <w:pPr>
        <w:spacing w:line="276" w:lineRule="auto"/>
        <w:ind w:firstLine="709"/>
        <w:jc w:val="both"/>
      </w:pPr>
    </w:p>
    <w:p w14:paraId="074F4CA7" w14:textId="77777777" w:rsidR="00C54307" w:rsidRPr="00BD5CAD" w:rsidRDefault="00C54307" w:rsidP="00ED7992">
      <w:pPr>
        <w:spacing w:line="276" w:lineRule="auto"/>
        <w:ind w:firstLine="709"/>
        <w:jc w:val="both"/>
      </w:pPr>
    </w:p>
    <w:p w14:paraId="083C4D0B" w14:textId="77777777" w:rsidR="00331BF1" w:rsidRPr="00F50FB3" w:rsidRDefault="00ED7992" w:rsidP="00ED7992">
      <w:pPr>
        <w:spacing w:line="276" w:lineRule="auto"/>
        <w:ind w:hanging="12"/>
        <w:jc w:val="both"/>
      </w:pPr>
      <w:r>
        <w:t>Г</w:t>
      </w:r>
      <w:r w:rsidR="00C67920">
        <w:t>лав</w:t>
      </w:r>
      <w:r>
        <w:t xml:space="preserve">а </w:t>
      </w:r>
      <w:r w:rsidR="00AE5CFF" w:rsidRPr="00BD5CAD">
        <w:t>Пениковско</w:t>
      </w:r>
      <w:r w:rsidR="00FC66B5">
        <w:t>го</w:t>
      </w:r>
      <w:r w:rsidR="00AE5CFF" w:rsidRPr="00BD5CAD">
        <w:t xml:space="preserve"> сельско</w:t>
      </w:r>
      <w:r w:rsidR="00FC66B5">
        <w:t>го</w:t>
      </w:r>
      <w:r w:rsidR="00AE5CFF" w:rsidRPr="00BD5CAD">
        <w:t xml:space="preserve"> поселени</w:t>
      </w:r>
      <w:r w:rsidR="00FC66B5">
        <w:t>я</w:t>
      </w:r>
      <w:r w:rsidR="00AE5CFF" w:rsidRPr="00BD5CAD">
        <w:t xml:space="preserve">   </w:t>
      </w:r>
      <w:r w:rsidR="003C1CE8" w:rsidRPr="00BD5CAD">
        <w:tab/>
      </w:r>
      <w:r w:rsidR="00FB1286" w:rsidRPr="00BD5CAD">
        <w:tab/>
      </w:r>
      <w:r>
        <w:t xml:space="preserve">                                В.Н. Бородийчук</w:t>
      </w:r>
    </w:p>
    <w:p w14:paraId="0C645AD4" w14:textId="77777777" w:rsidR="002A1D49" w:rsidRDefault="002A1D49">
      <w: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11"/>
      </w:tblGrid>
      <w:tr w:rsidR="002714F5" w:rsidRPr="002714F5" w14:paraId="544E8B3D" w14:textId="77777777" w:rsidTr="006468C6">
        <w:trPr>
          <w:trHeight w:val="1134"/>
        </w:trPr>
        <w:tc>
          <w:tcPr>
            <w:tcW w:w="4736" w:type="dxa"/>
          </w:tcPr>
          <w:p w14:paraId="00FD3F37" w14:textId="77777777" w:rsidR="008F10C8" w:rsidRDefault="002A1D49" w:rsidP="008F10C8">
            <w:pPr>
              <w:jc w:val="right"/>
            </w:pPr>
            <w:r>
              <w:t xml:space="preserve">  Приложение</w:t>
            </w:r>
          </w:p>
          <w:p w14:paraId="0E6EC1B1" w14:textId="77777777" w:rsidR="008F10C8" w:rsidRPr="006E2B19" w:rsidRDefault="003F3110" w:rsidP="00FC66B5">
            <w:pPr>
              <w:tabs>
                <w:tab w:val="left" w:pos="6865"/>
              </w:tabs>
              <w:jc w:val="right"/>
            </w:pPr>
            <w:r>
              <w:t>к</w:t>
            </w:r>
            <w:r w:rsidR="008F10C8">
              <w:t xml:space="preserve"> </w:t>
            </w:r>
            <w:proofErr w:type="gramStart"/>
            <w:r w:rsidR="008F10C8">
              <w:t xml:space="preserve">постановлению </w:t>
            </w:r>
            <w:r w:rsidR="00FC66B5">
              <w:t xml:space="preserve"> а</w:t>
            </w:r>
            <w:r w:rsidR="008F10C8" w:rsidRPr="006E2B19">
              <w:t>дминистрации</w:t>
            </w:r>
            <w:proofErr w:type="gramEnd"/>
            <w:r w:rsidR="00FC66B5">
              <w:t xml:space="preserve"> </w:t>
            </w:r>
            <w:r w:rsidR="008F10C8" w:rsidRPr="006E2B19">
              <w:t>Пениковско</w:t>
            </w:r>
            <w:r w:rsidR="00FC66B5">
              <w:t>го</w:t>
            </w:r>
            <w:r w:rsidR="008F10C8" w:rsidRPr="006E2B19">
              <w:t xml:space="preserve"> сельско</w:t>
            </w:r>
            <w:r w:rsidR="00FC66B5">
              <w:t>го</w:t>
            </w:r>
            <w:r w:rsidR="008F10C8" w:rsidRPr="006E2B19">
              <w:t xml:space="preserve"> поселени</w:t>
            </w:r>
            <w:r w:rsidR="00FC66B5">
              <w:t>я</w:t>
            </w:r>
            <w:r w:rsidR="008F10C8" w:rsidRPr="006E2B19">
              <w:t xml:space="preserve"> </w:t>
            </w:r>
          </w:p>
          <w:p w14:paraId="4A094E93" w14:textId="77777777" w:rsidR="008F10C8" w:rsidRPr="006E2B19" w:rsidRDefault="00DF5A71" w:rsidP="008F10C8">
            <w:pPr>
              <w:tabs>
                <w:tab w:val="left" w:pos="6865"/>
              </w:tabs>
              <w:jc w:val="right"/>
            </w:pPr>
            <w:r>
              <w:t xml:space="preserve">от </w:t>
            </w:r>
            <w:r w:rsidR="001608FD">
              <w:t>0</w:t>
            </w:r>
            <w:r w:rsidR="007C1517">
              <w:t>0.0</w:t>
            </w:r>
            <w:r w:rsidR="001608FD">
              <w:t>0</w:t>
            </w:r>
            <w:r w:rsidR="003F3110">
              <w:t>.202</w:t>
            </w:r>
            <w:r w:rsidR="007C1517">
              <w:t>6</w:t>
            </w:r>
            <w:r w:rsidR="00925015">
              <w:t xml:space="preserve"> </w:t>
            </w:r>
            <w:r w:rsidR="008F10C8">
              <w:t>№</w:t>
            </w:r>
            <w:r w:rsidR="000F5494">
              <w:t xml:space="preserve"> </w:t>
            </w:r>
            <w:r w:rsidR="007C1517">
              <w:t>00</w:t>
            </w:r>
          </w:p>
          <w:p w14:paraId="62182BA0" w14:textId="77777777" w:rsidR="002714F5" w:rsidRPr="004A2318" w:rsidRDefault="00331BF1" w:rsidP="008F10C8">
            <w:pPr>
              <w:jc w:val="right"/>
            </w:pPr>
            <w:r>
              <w:t xml:space="preserve"> </w:t>
            </w:r>
            <w:r w:rsidR="00E5774B">
              <w:t xml:space="preserve"> </w:t>
            </w:r>
          </w:p>
        </w:tc>
      </w:tr>
    </w:tbl>
    <w:p w14:paraId="64409580" w14:textId="77777777" w:rsidR="00FF332C" w:rsidRPr="00FB1286" w:rsidRDefault="00FF332C" w:rsidP="002714F5">
      <w:pPr>
        <w:jc w:val="center"/>
      </w:pPr>
    </w:p>
    <w:p w14:paraId="1CB43062" w14:textId="77777777" w:rsidR="00FF332C" w:rsidRPr="00FB1286" w:rsidRDefault="00FF332C" w:rsidP="008173C9">
      <w:pPr>
        <w:jc w:val="center"/>
        <w:rPr>
          <w:b/>
        </w:rPr>
      </w:pPr>
      <w:r w:rsidRPr="00FB1286">
        <w:rPr>
          <w:b/>
        </w:rPr>
        <w:t>Расчет</w:t>
      </w:r>
    </w:p>
    <w:p w14:paraId="47B0F41F" w14:textId="77777777" w:rsidR="00DF5A71" w:rsidRDefault="001925EB" w:rsidP="008173C9">
      <w:pPr>
        <w:jc w:val="center"/>
        <w:rPr>
          <w:b/>
        </w:rPr>
      </w:pPr>
      <w:r>
        <w:rPr>
          <w:b/>
        </w:rPr>
        <w:t xml:space="preserve">норматива </w:t>
      </w:r>
      <w:r w:rsidR="00FF332C" w:rsidRPr="00FB1286">
        <w:rPr>
          <w:b/>
        </w:rPr>
        <w:t xml:space="preserve">стоимости одного квадратного метра общей площади жилья на </w:t>
      </w:r>
      <w:r w:rsidR="007F30AF" w:rsidRPr="00FB1286">
        <w:rPr>
          <w:b/>
        </w:rPr>
        <w:t xml:space="preserve">территории </w:t>
      </w:r>
      <w:r w:rsidR="00CB46D0">
        <w:rPr>
          <w:b/>
        </w:rPr>
        <w:t xml:space="preserve">муниципального образования </w:t>
      </w:r>
      <w:r w:rsidR="00FF332C" w:rsidRPr="00FB1286">
        <w:rPr>
          <w:b/>
        </w:rPr>
        <w:t>Пениковско</w:t>
      </w:r>
      <w:r w:rsidR="00FC66B5">
        <w:rPr>
          <w:b/>
        </w:rPr>
        <w:t>го</w:t>
      </w:r>
      <w:r w:rsidR="00FF332C" w:rsidRPr="00FB1286">
        <w:rPr>
          <w:b/>
        </w:rPr>
        <w:t xml:space="preserve"> сельско</w:t>
      </w:r>
      <w:r w:rsidR="00FC66B5">
        <w:rPr>
          <w:b/>
        </w:rPr>
        <w:t>го</w:t>
      </w:r>
      <w:r w:rsidR="00FF332C" w:rsidRPr="00FB1286">
        <w:rPr>
          <w:b/>
        </w:rPr>
        <w:t xml:space="preserve"> поселени</w:t>
      </w:r>
      <w:r w:rsidR="00FC66B5">
        <w:rPr>
          <w:b/>
        </w:rPr>
        <w:t>я</w:t>
      </w:r>
      <w:r w:rsidR="00FF332C" w:rsidRPr="00FB1286">
        <w:rPr>
          <w:b/>
        </w:rPr>
        <w:t xml:space="preserve"> </w:t>
      </w:r>
    </w:p>
    <w:p w14:paraId="6A921EE7" w14:textId="77777777" w:rsidR="002D7580" w:rsidRPr="00FB1286" w:rsidRDefault="00FF332C" w:rsidP="008173C9">
      <w:pPr>
        <w:jc w:val="center"/>
      </w:pPr>
      <w:r w:rsidRPr="00FB1286">
        <w:rPr>
          <w:b/>
        </w:rPr>
        <w:t xml:space="preserve">на </w:t>
      </w:r>
      <w:r w:rsidR="000F13B1" w:rsidRPr="000F13B1">
        <w:rPr>
          <w:b/>
          <w:lang w:val="en-US"/>
        </w:rPr>
        <w:t>I</w:t>
      </w:r>
      <w:r w:rsidR="006117D6" w:rsidRPr="006117D6">
        <w:rPr>
          <w:b/>
        </w:rPr>
        <w:t xml:space="preserve"> </w:t>
      </w:r>
      <w:r w:rsidR="000A7650">
        <w:rPr>
          <w:b/>
        </w:rPr>
        <w:t>квартал 20</w:t>
      </w:r>
      <w:r w:rsidR="00A46523">
        <w:rPr>
          <w:b/>
        </w:rPr>
        <w:t>2</w:t>
      </w:r>
      <w:r w:rsidR="007C1517">
        <w:rPr>
          <w:b/>
        </w:rPr>
        <w:t>6</w:t>
      </w:r>
      <w:r w:rsidRPr="00FB1286">
        <w:rPr>
          <w:b/>
        </w:rPr>
        <w:t xml:space="preserve"> года</w:t>
      </w:r>
    </w:p>
    <w:p w14:paraId="02B8755D" w14:textId="77777777" w:rsidR="00F53AD2" w:rsidRPr="00FB1286" w:rsidRDefault="00F53AD2" w:rsidP="006E7491">
      <w:pPr>
        <w:rPr>
          <w:b/>
          <w:i/>
        </w:rPr>
      </w:pPr>
    </w:p>
    <w:p w14:paraId="797B2468" w14:textId="77777777" w:rsidR="003E1D10" w:rsidRPr="00FB1286" w:rsidRDefault="00A9689E" w:rsidP="00A85495">
      <w:pPr>
        <w:ind w:firstLine="720"/>
        <w:jc w:val="both"/>
      </w:pPr>
      <w:r w:rsidRPr="00FB1286">
        <w:t>З</w:t>
      </w:r>
      <w:r w:rsidR="003E1D10" w:rsidRPr="00FB1286">
        <w:t>акупк</w:t>
      </w:r>
      <w:r w:rsidRPr="00FB1286">
        <w:t>и</w:t>
      </w:r>
      <w:r w:rsidR="003E1D10" w:rsidRPr="00FB1286">
        <w:t xml:space="preserve"> </w:t>
      </w:r>
      <w:r w:rsidRPr="00FB1286">
        <w:t>жилых помещений для обеспечения граждан</w:t>
      </w:r>
      <w:r w:rsidR="006E5C32">
        <w:t xml:space="preserve"> - участников жилищных программ</w:t>
      </w:r>
      <w:r w:rsidR="00656EBB" w:rsidRPr="00FB1286">
        <w:t xml:space="preserve"> администрацией Пениковско</w:t>
      </w:r>
      <w:r w:rsidR="006E5C32">
        <w:t>го</w:t>
      </w:r>
      <w:r w:rsidR="00656EBB" w:rsidRPr="00FB1286">
        <w:t xml:space="preserve"> сельско</w:t>
      </w:r>
      <w:r w:rsidR="006E5C32">
        <w:t>го</w:t>
      </w:r>
      <w:r w:rsidR="00656EBB" w:rsidRPr="00FB1286">
        <w:t xml:space="preserve"> поселени</w:t>
      </w:r>
      <w:r w:rsidR="006E5C32">
        <w:t>я</w:t>
      </w:r>
      <w:r w:rsidRPr="00FB1286">
        <w:t xml:space="preserve"> в</w:t>
      </w:r>
      <w:r w:rsidR="009C0DEB">
        <w:t>о</w:t>
      </w:r>
      <w:r w:rsidRPr="00FB1286">
        <w:t xml:space="preserve"> </w:t>
      </w:r>
      <w:r w:rsidR="009C0DEB">
        <w:rPr>
          <w:lang w:val="en-US"/>
        </w:rPr>
        <w:t>I</w:t>
      </w:r>
      <w:r w:rsidR="00844A6F">
        <w:rPr>
          <w:lang w:val="en-AU"/>
        </w:rPr>
        <w:t>V</w:t>
      </w:r>
      <w:r w:rsidR="00CC55E6">
        <w:t xml:space="preserve"> квартале </w:t>
      </w:r>
      <w:r w:rsidR="000A7650">
        <w:t>20</w:t>
      </w:r>
      <w:r w:rsidR="009C0DEB">
        <w:t>25</w:t>
      </w:r>
      <w:r w:rsidRPr="00FB1286">
        <w:t xml:space="preserve"> года не</w:t>
      </w:r>
      <w:r w:rsidR="004971C0" w:rsidRPr="00FB1286">
        <w:t xml:space="preserve"> </w:t>
      </w:r>
      <w:r w:rsidR="00404070">
        <w:t>про</w:t>
      </w:r>
      <w:r w:rsidRPr="00FB1286">
        <w:t>водилось</w:t>
      </w:r>
      <w:r w:rsidR="003E1D10" w:rsidRPr="00FB1286">
        <w:t>.</w:t>
      </w:r>
    </w:p>
    <w:p w14:paraId="0430AFC2" w14:textId="77777777" w:rsidR="003E1D10" w:rsidRDefault="00267A8E" w:rsidP="003E1D10">
      <w:pPr>
        <w:ind w:firstLine="720"/>
        <w:jc w:val="both"/>
      </w:pPr>
      <w:proofErr w:type="spellStart"/>
      <w:r w:rsidRPr="00267A8E">
        <w:rPr>
          <w:b/>
        </w:rPr>
        <w:t>СТ_дог</w:t>
      </w:r>
      <w:proofErr w:type="spellEnd"/>
      <w:r>
        <w:t>-данных нет</w:t>
      </w:r>
    </w:p>
    <w:p w14:paraId="5AD36756" w14:textId="77777777" w:rsidR="00267A8E" w:rsidRPr="00FB1286" w:rsidRDefault="00267A8E" w:rsidP="003E1D10">
      <w:pPr>
        <w:ind w:firstLine="720"/>
        <w:jc w:val="both"/>
      </w:pPr>
    </w:p>
    <w:p w14:paraId="7B30417B" w14:textId="77777777" w:rsidR="003E5A08" w:rsidRPr="00FB1286" w:rsidRDefault="003E5A08" w:rsidP="003E5A08">
      <w:pPr>
        <w:ind w:firstLine="720"/>
        <w:jc w:val="both"/>
      </w:pPr>
      <w:r w:rsidRPr="00FB1286">
        <w:t>Стоимость одного квадратного метра общей площади жилья на террито</w:t>
      </w:r>
      <w:r w:rsidR="009312AD">
        <w:t>рии поселения, согласно сведеньям</w:t>
      </w:r>
      <w:r w:rsidRPr="00FB1286">
        <w:t xml:space="preserve"> риэлтерских организаций, опубликованных в СМИ</w:t>
      </w:r>
      <w:r w:rsidR="007F30AF" w:rsidRPr="00FB1286">
        <w:t>:</w:t>
      </w:r>
    </w:p>
    <w:p w14:paraId="054CF377" w14:textId="77777777" w:rsidR="008B23FD" w:rsidRPr="00FB1286" w:rsidRDefault="008B23FD" w:rsidP="006E7491"/>
    <w:p w14:paraId="7424BF5E" w14:textId="77777777" w:rsidR="000D7D9A" w:rsidRPr="00FB1286" w:rsidRDefault="00FF5137" w:rsidP="000D7D9A">
      <w:pPr>
        <w:rPr>
          <w:b/>
        </w:rPr>
      </w:pPr>
      <w:proofErr w:type="spellStart"/>
      <w:r>
        <w:rPr>
          <w:b/>
        </w:rPr>
        <w:t>Ст_кред</w:t>
      </w:r>
      <w:proofErr w:type="spellEnd"/>
      <w:r w:rsidR="000D7D9A" w:rsidRPr="00FB1286">
        <w:rPr>
          <w:b/>
        </w:rPr>
        <w:t xml:space="preserve"> = </w:t>
      </w:r>
      <w:r w:rsidR="002F4398">
        <w:rPr>
          <w:b/>
          <w:u w:val="single"/>
        </w:rPr>
        <w:t>108</w:t>
      </w:r>
      <w:r w:rsidR="00844A6F">
        <w:rPr>
          <w:b/>
          <w:u w:val="single"/>
        </w:rPr>
        <w:t> </w:t>
      </w:r>
      <w:r w:rsidR="002F4398">
        <w:rPr>
          <w:b/>
          <w:u w:val="single"/>
        </w:rPr>
        <w:t>802</w:t>
      </w:r>
      <w:r w:rsidR="00844A6F">
        <w:rPr>
          <w:b/>
          <w:u w:val="single"/>
        </w:rPr>
        <w:t>+</w:t>
      </w:r>
      <w:r w:rsidR="00844A6F" w:rsidRPr="00844A6F">
        <w:rPr>
          <w:b/>
          <w:u w:val="single"/>
        </w:rPr>
        <w:t>123 106</w:t>
      </w:r>
      <w:r w:rsidR="000F1A9D" w:rsidRPr="000F1A9D">
        <w:rPr>
          <w:b/>
        </w:rPr>
        <w:t>=</w:t>
      </w:r>
      <w:r w:rsidR="00A378B2" w:rsidRPr="000F1A9D">
        <w:rPr>
          <w:b/>
        </w:rPr>
        <w:t xml:space="preserve"> </w:t>
      </w:r>
      <w:r w:rsidR="00844A6F">
        <w:rPr>
          <w:b/>
        </w:rPr>
        <w:t>115 954</w:t>
      </w:r>
      <w:r w:rsidR="000F1A9D">
        <w:rPr>
          <w:b/>
        </w:rPr>
        <w:t xml:space="preserve"> </w:t>
      </w:r>
      <w:r w:rsidR="000D7D9A" w:rsidRPr="00FB1286">
        <w:rPr>
          <w:b/>
        </w:rPr>
        <w:t>руб</w:t>
      </w:r>
      <w:r w:rsidR="0090034D">
        <w:rPr>
          <w:b/>
        </w:rPr>
        <w:t>.</w:t>
      </w:r>
      <w:r w:rsidR="000D7D9A" w:rsidRPr="00FB1286">
        <w:rPr>
          <w:b/>
        </w:rPr>
        <w:t>/</w:t>
      </w:r>
      <w:proofErr w:type="spellStart"/>
      <w:r w:rsidR="000D7D9A" w:rsidRPr="00FB1286">
        <w:rPr>
          <w:b/>
        </w:rPr>
        <w:t>кв.м</w:t>
      </w:r>
      <w:proofErr w:type="spellEnd"/>
      <w:r w:rsidR="000D7D9A" w:rsidRPr="00FB1286">
        <w:rPr>
          <w:b/>
        </w:rPr>
        <w:t>.</w:t>
      </w:r>
    </w:p>
    <w:p w14:paraId="40CE809E" w14:textId="77777777" w:rsidR="000D7D9A" w:rsidRPr="00FB1286" w:rsidRDefault="000F1A9D" w:rsidP="002C3C44">
      <w:pPr>
        <w:rPr>
          <w:b/>
        </w:rPr>
      </w:pPr>
      <w:r>
        <w:rPr>
          <w:b/>
        </w:rPr>
        <w:t xml:space="preserve">             </w:t>
      </w:r>
      <w:r w:rsidR="006560CA">
        <w:rPr>
          <w:b/>
        </w:rPr>
        <w:t xml:space="preserve">                       2</w:t>
      </w:r>
    </w:p>
    <w:p w14:paraId="4D2916D2" w14:textId="77777777" w:rsidR="0090034D" w:rsidRDefault="007456D6" w:rsidP="002714F5">
      <w:pPr>
        <w:ind w:firstLine="709"/>
        <w:jc w:val="both"/>
      </w:pPr>
      <w:r>
        <w:t>С</w:t>
      </w:r>
      <w:r w:rsidR="003E5A08" w:rsidRPr="00FB1286">
        <w:t>тоимость одного квадратно</w:t>
      </w:r>
      <w:r w:rsidR="00791957">
        <w:t xml:space="preserve">го метра общей площади жилья </w:t>
      </w:r>
      <w:r w:rsidR="008C1FFF">
        <w:t xml:space="preserve">согласно сведениям </w:t>
      </w:r>
      <w:proofErr w:type="gramStart"/>
      <w:r w:rsidR="008C1FFF">
        <w:t>застройщиков</w:t>
      </w:r>
      <w:proofErr w:type="gramEnd"/>
      <w:r w:rsidR="008C1FFF">
        <w:t xml:space="preserve"> осуществляющих строительство на территории </w:t>
      </w:r>
      <w:r w:rsidR="006E5C32">
        <w:t>поселения</w:t>
      </w:r>
      <w:r w:rsidR="004A2318">
        <w:t xml:space="preserve"> за </w:t>
      </w:r>
      <w:r w:rsidR="006E5C32">
        <w:rPr>
          <w:lang w:val="en-US"/>
        </w:rPr>
        <w:t>I</w:t>
      </w:r>
      <w:r w:rsidR="00844A6F">
        <w:rPr>
          <w:lang w:val="en-US"/>
        </w:rPr>
        <w:t>V</w:t>
      </w:r>
      <w:r w:rsidR="007C027B">
        <w:t xml:space="preserve"> квартал</w:t>
      </w:r>
      <w:r w:rsidR="000A7650">
        <w:t xml:space="preserve"> 20</w:t>
      </w:r>
      <w:r w:rsidR="008A7D2E">
        <w:t>2</w:t>
      </w:r>
      <w:r w:rsidR="00F72C64">
        <w:t>5</w:t>
      </w:r>
      <w:r w:rsidR="0090034D">
        <w:t xml:space="preserve"> г.</w:t>
      </w:r>
      <w:r w:rsidR="00EA047B" w:rsidRPr="00FB1286">
        <w:t xml:space="preserve"> (первичный рынок)</w:t>
      </w:r>
      <w:r w:rsidR="007F30AF" w:rsidRPr="00FB1286">
        <w:t>:</w:t>
      </w:r>
      <w:r w:rsidR="008A180C">
        <w:t xml:space="preserve"> </w:t>
      </w:r>
    </w:p>
    <w:p w14:paraId="3C5D65EF" w14:textId="77777777" w:rsidR="008B23FD" w:rsidRPr="00FB1286" w:rsidRDefault="008B23FD" w:rsidP="002C3C44">
      <w:pPr>
        <w:rPr>
          <w:b/>
          <w:highlight w:val="yellow"/>
        </w:rPr>
      </w:pPr>
    </w:p>
    <w:p w14:paraId="661C4E06" w14:textId="77777777" w:rsidR="008A180C" w:rsidRDefault="00267A8E" w:rsidP="008A180C">
      <w:pPr>
        <w:rPr>
          <w:b/>
        </w:rPr>
      </w:pPr>
      <w:proofErr w:type="spellStart"/>
      <w:r w:rsidRPr="00267A8E">
        <w:rPr>
          <w:b/>
        </w:rPr>
        <w:t>Ст_строй</w:t>
      </w:r>
      <w:proofErr w:type="spellEnd"/>
      <w:r>
        <w:t xml:space="preserve"> </w:t>
      </w:r>
      <w:proofErr w:type="gramStart"/>
      <w:r w:rsidR="008C1FFF">
        <w:t>-</w:t>
      </w:r>
      <w:r w:rsidR="0090034D">
        <w:t xml:space="preserve"> </w:t>
      </w:r>
      <w:r w:rsidR="008C1FFF">
        <w:t xml:space="preserve"> данных</w:t>
      </w:r>
      <w:proofErr w:type="gramEnd"/>
      <w:r w:rsidR="008C1FFF">
        <w:t xml:space="preserve"> нет</w:t>
      </w:r>
    </w:p>
    <w:p w14:paraId="66EA31F7" w14:textId="77777777" w:rsidR="008A180C" w:rsidRDefault="008A180C" w:rsidP="008A180C"/>
    <w:p w14:paraId="418BBF40" w14:textId="77777777" w:rsidR="003E5A08" w:rsidRPr="00FB1286" w:rsidRDefault="007456D6" w:rsidP="00A85495">
      <w:pPr>
        <w:ind w:firstLine="709"/>
        <w:jc w:val="both"/>
      </w:pPr>
      <w:r>
        <w:t>С</w:t>
      </w:r>
      <w:r w:rsidR="00453C95" w:rsidRPr="00FB1286">
        <w:t>тоимость одного квадратного метра общей площади жилья</w:t>
      </w:r>
      <w:r w:rsidR="007C027B">
        <w:t xml:space="preserve"> </w:t>
      </w:r>
      <w:r w:rsidR="00BC6718">
        <w:t>согласно сведениям</w:t>
      </w:r>
      <w:r w:rsidR="009E3557">
        <w:t xml:space="preserve"> </w:t>
      </w:r>
      <w:r w:rsidR="00C82F4C">
        <w:t>Федеральной службы государственной статистики по Ленинградской области</w:t>
      </w:r>
      <w:r w:rsidR="00C66757">
        <w:t xml:space="preserve"> з</w:t>
      </w:r>
      <w:r w:rsidR="004A2318">
        <w:t xml:space="preserve">а </w:t>
      </w:r>
      <w:proofErr w:type="gramStart"/>
      <w:r w:rsidR="0061064D">
        <w:rPr>
          <w:lang w:val="en-US"/>
        </w:rPr>
        <w:t>I</w:t>
      </w:r>
      <w:r w:rsidR="00844A6F">
        <w:rPr>
          <w:lang w:val="en-US"/>
        </w:rPr>
        <w:t>I</w:t>
      </w:r>
      <w:r w:rsidR="002F4398">
        <w:rPr>
          <w:lang w:val="en-US"/>
        </w:rPr>
        <w:t>I</w:t>
      </w:r>
      <w:r w:rsidR="00F72C64" w:rsidRPr="00F72C64">
        <w:t xml:space="preserve"> </w:t>
      </w:r>
      <w:r w:rsidR="007C027B">
        <w:t xml:space="preserve"> квартал</w:t>
      </w:r>
      <w:proofErr w:type="gramEnd"/>
      <w:r w:rsidR="008A7D2E">
        <w:t xml:space="preserve"> 202</w:t>
      </w:r>
      <w:r w:rsidR="00F72C64">
        <w:t>5</w:t>
      </w:r>
      <w:r w:rsidR="0021403F">
        <w:t>.</w:t>
      </w:r>
      <w:r w:rsidR="009D4BCB">
        <w:t xml:space="preserve"> (вторичный рынок): </w:t>
      </w:r>
    </w:p>
    <w:p w14:paraId="2934D105" w14:textId="77777777" w:rsidR="003E5A08" w:rsidRPr="00F72C64" w:rsidRDefault="003E5A08" w:rsidP="002C3C44">
      <w:pPr>
        <w:rPr>
          <w:i/>
          <w:highlight w:val="yellow"/>
          <w:lang w:val="en-AU"/>
        </w:rPr>
      </w:pPr>
    </w:p>
    <w:p w14:paraId="6A436D54" w14:textId="77777777" w:rsidR="00453C95" w:rsidRDefault="00453C95" w:rsidP="00267A8E">
      <w:pPr>
        <w:rPr>
          <w:b/>
        </w:rPr>
      </w:pPr>
      <w:proofErr w:type="spellStart"/>
      <w:r w:rsidRPr="00267A8E">
        <w:rPr>
          <w:b/>
        </w:rPr>
        <w:t>Ст_стат</w:t>
      </w:r>
      <w:proofErr w:type="spellEnd"/>
      <w:r w:rsidRPr="00267A8E">
        <w:rPr>
          <w:b/>
        </w:rPr>
        <w:t xml:space="preserve"> = </w:t>
      </w:r>
      <w:r w:rsidR="00844A6F">
        <w:rPr>
          <w:b/>
        </w:rPr>
        <w:t>139 452,</w:t>
      </w:r>
      <w:proofErr w:type="gramStart"/>
      <w:r w:rsidR="00844A6F" w:rsidRPr="00844A6F">
        <w:rPr>
          <w:b/>
        </w:rPr>
        <w:t>21</w:t>
      </w:r>
      <w:r w:rsidR="00A85495" w:rsidRPr="00A85495">
        <w:rPr>
          <w:b/>
        </w:rPr>
        <w:t xml:space="preserve"> </w:t>
      </w:r>
      <w:r w:rsidR="002822EB" w:rsidRPr="002822EB">
        <w:rPr>
          <w:b/>
        </w:rPr>
        <w:t xml:space="preserve"> </w:t>
      </w:r>
      <w:r w:rsidRPr="00267A8E">
        <w:rPr>
          <w:b/>
        </w:rPr>
        <w:t>руб</w:t>
      </w:r>
      <w:r w:rsidR="0090034D">
        <w:rPr>
          <w:b/>
        </w:rPr>
        <w:t>.</w:t>
      </w:r>
      <w:proofErr w:type="gramEnd"/>
      <w:r w:rsidRPr="00267A8E">
        <w:rPr>
          <w:b/>
        </w:rPr>
        <w:t>/</w:t>
      </w:r>
      <w:proofErr w:type="spellStart"/>
      <w:r w:rsidRPr="00267A8E">
        <w:rPr>
          <w:b/>
        </w:rPr>
        <w:t>кв.м</w:t>
      </w:r>
      <w:proofErr w:type="spellEnd"/>
      <w:r w:rsidRPr="00267A8E">
        <w:rPr>
          <w:b/>
        </w:rPr>
        <w:t>.</w:t>
      </w:r>
    </w:p>
    <w:p w14:paraId="37C6186B" w14:textId="77777777" w:rsidR="00F656EF" w:rsidRDefault="00F656EF" w:rsidP="00267A8E">
      <w:pPr>
        <w:rPr>
          <w:b/>
        </w:rPr>
      </w:pPr>
    </w:p>
    <w:p w14:paraId="45A37FBC" w14:textId="77777777" w:rsidR="00B530E1" w:rsidRDefault="0090034D" w:rsidP="00267A8E">
      <w:pPr>
        <w:rPr>
          <w:b/>
        </w:rPr>
      </w:pPr>
      <w:proofErr w:type="spellStart"/>
      <w:r>
        <w:rPr>
          <w:b/>
        </w:rPr>
        <w:t>Ср_кв.м</w:t>
      </w:r>
      <w:proofErr w:type="spellEnd"/>
      <w:r>
        <w:rPr>
          <w:b/>
        </w:rPr>
        <w:t>.=</w:t>
      </w:r>
      <w:r w:rsidR="008A7D2E">
        <w:rPr>
          <w:b/>
        </w:rPr>
        <w:t>(</w:t>
      </w:r>
      <w:proofErr w:type="spellStart"/>
      <w:r w:rsidR="00F656EF">
        <w:rPr>
          <w:b/>
        </w:rPr>
        <w:t>Ст_кред</w:t>
      </w:r>
      <w:proofErr w:type="spellEnd"/>
      <w:r w:rsidR="00F656EF">
        <w:rPr>
          <w:b/>
        </w:rPr>
        <w:t>*0,92</w:t>
      </w:r>
      <w:r>
        <w:rPr>
          <w:b/>
        </w:rPr>
        <w:t>+Ст.Стат.</w:t>
      </w:r>
      <w:r w:rsidR="007C027B">
        <w:rPr>
          <w:b/>
        </w:rPr>
        <w:t>+Ст.стр.+Ст.дог</w:t>
      </w:r>
      <w:r w:rsidR="00F656EF">
        <w:rPr>
          <w:b/>
        </w:rPr>
        <w:t>.</w:t>
      </w:r>
      <w:r w:rsidR="008A7D2E">
        <w:rPr>
          <w:b/>
        </w:rPr>
        <w:t>)</w:t>
      </w:r>
      <w:r w:rsidR="00F656EF">
        <w:rPr>
          <w:b/>
        </w:rPr>
        <w:t>/</w:t>
      </w:r>
      <w:r w:rsidR="00F656EF">
        <w:rPr>
          <w:b/>
          <w:lang w:val="en-US"/>
        </w:rPr>
        <w:t>N</w:t>
      </w:r>
    </w:p>
    <w:p w14:paraId="2C683859" w14:textId="77777777" w:rsidR="00E63689" w:rsidRPr="00E63689" w:rsidRDefault="000F1A9D" w:rsidP="00267A8E">
      <w:pPr>
        <w:rPr>
          <w:b/>
        </w:rPr>
      </w:pPr>
      <w:proofErr w:type="spellStart"/>
      <w:r>
        <w:rPr>
          <w:b/>
        </w:rPr>
        <w:t>Ср_ст_кв.м</w:t>
      </w:r>
      <w:proofErr w:type="spellEnd"/>
      <w:r>
        <w:rPr>
          <w:b/>
        </w:rPr>
        <w:t xml:space="preserve">.= </w:t>
      </w:r>
      <w:proofErr w:type="spellStart"/>
      <w:r>
        <w:rPr>
          <w:b/>
        </w:rPr>
        <w:t>Ср_кв.м</w:t>
      </w:r>
      <w:proofErr w:type="spellEnd"/>
      <w:r>
        <w:rPr>
          <w:b/>
        </w:rPr>
        <w:t>.*</w:t>
      </w:r>
      <w:proofErr w:type="spellStart"/>
      <w:r>
        <w:rPr>
          <w:b/>
        </w:rPr>
        <w:t>К_дефл</w:t>
      </w:r>
      <w:proofErr w:type="spellEnd"/>
      <w:r>
        <w:rPr>
          <w:b/>
        </w:rPr>
        <w:t>.</w:t>
      </w:r>
    </w:p>
    <w:p w14:paraId="35467B22" w14:textId="77777777" w:rsidR="00E63689" w:rsidRPr="00E63689" w:rsidRDefault="00234DB5" w:rsidP="00E63689">
      <w:pPr>
        <w:ind w:left="851" w:hanging="851"/>
        <w:jc w:val="both"/>
      </w:pPr>
      <w:r w:rsidRPr="00E63689">
        <w:t xml:space="preserve">Где: </w:t>
      </w:r>
    </w:p>
    <w:p w14:paraId="6BEEA828" w14:textId="77777777" w:rsidR="00234DB5" w:rsidRPr="00E63689" w:rsidRDefault="00234DB5" w:rsidP="00E63689">
      <w:pPr>
        <w:ind w:left="851"/>
        <w:jc w:val="both"/>
      </w:pPr>
      <w:r w:rsidRPr="00E63689">
        <w:t>0,92 – коэффициент, учит</w:t>
      </w:r>
      <w:r w:rsidR="00E63689" w:rsidRPr="00E63689">
        <w:t>ывающий долю затрат покупателя по оплате услуг риэлторов, нотариусов, кредитных организаций (банков) и других затрат;</w:t>
      </w:r>
    </w:p>
    <w:p w14:paraId="3DB5FA72" w14:textId="77777777" w:rsidR="00E63689" w:rsidRPr="00E63689" w:rsidRDefault="00E63689" w:rsidP="00E63689">
      <w:pPr>
        <w:ind w:left="851"/>
        <w:jc w:val="both"/>
      </w:pPr>
      <w:r w:rsidRPr="00E63689">
        <w:rPr>
          <w:lang w:val="en-AU"/>
        </w:rPr>
        <w:t>N</w:t>
      </w:r>
      <w:r w:rsidRPr="00E63689">
        <w:t xml:space="preserve"> – количество показателей, используемых при расчете;</w:t>
      </w:r>
    </w:p>
    <w:p w14:paraId="0955C142" w14:textId="77777777" w:rsidR="00E63689" w:rsidRPr="00E63689" w:rsidRDefault="00E63689" w:rsidP="00E63689">
      <w:pPr>
        <w:ind w:left="851"/>
        <w:jc w:val="both"/>
      </w:pPr>
      <w:proofErr w:type="spellStart"/>
      <w:r w:rsidRPr="00E63689">
        <w:t>К_дефл</w:t>
      </w:r>
      <w:proofErr w:type="spellEnd"/>
      <w:r w:rsidRPr="00E63689">
        <w:t xml:space="preserve"> – индекс-цен </w:t>
      </w:r>
      <w:proofErr w:type="gramStart"/>
      <w:r w:rsidRPr="00E63689">
        <w:t>производителей(</w:t>
      </w:r>
      <w:proofErr w:type="gramEnd"/>
      <w:r w:rsidRPr="00E63689">
        <w:t>раздел капитальные вложения (инвестиции) определяемый уполномоченным федеральным органом исполнительной власти на расчетный квартал;</w:t>
      </w:r>
    </w:p>
    <w:p w14:paraId="39E3AC49" w14:textId="77777777" w:rsidR="00E63689" w:rsidRPr="00234DB5" w:rsidRDefault="00E63689" w:rsidP="00267A8E">
      <w:pPr>
        <w:rPr>
          <w:b/>
        </w:rPr>
      </w:pPr>
    </w:p>
    <w:p w14:paraId="6E5545E8" w14:textId="77777777" w:rsidR="00453C95" w:rsidRPr="00F656EF" w:rsidRDefault="00453C95" w:rsidP="00BC6718">
      <w:pPr>
        <w:rPr>
          <w:b/>
        </w:rPr>
      </w:pPr>
      <w:proofErr w:type="spellStart"/>
      <w:r w:rsidRPr="00F656EF">
        <w:rPr>
          <w:b/>
        </w:rPr>
        <w:t>Ср_кв</w:t>
      </w:r>
      <w:r w:rsidR="00234DB5">
        <w:rPr>
          <w:b/>
        </w:rPr>
        <w:t>.</w:t>
      </w:r>
      <w:r w:rsidRPr="00F656EF">
        <w:rPr>
          <w:b/>
        </w:rPr>
        <w:t>м</w:t>
      </w:r>
      <w:proofErr w:type="spellEnd"/>
      <w:r w:rsidR="00234DB5">
        <w:rPr>
          <w:b/>
        </w:rPr>
        <w:t>.</w:t>
      </w:r>
      <w:r w:rsidRPr="00F656EF">
        <w:rPr>
          <w:b/>
        </w:rPr>
        <w:t xml:space="preserve"> </w:t>
      </w:r>
      <w:r w:rsidR="00BC6718" w:rsidRPr="00F656EF">
        <w:rPr>
          <w:b/>
        </w:rPr>
        <w:t xml:space="preserve">= </w:t>
      </w:r>
      <w:r w:rsidR="00844A6F">
        <w:rPr>
          <w:b/>
          <w:u w:val="single"/>
        </w:rPr>
        <w:t>115 954</w:t>
      </w:r>
      <w:r w:rsidRPr="00F656EF">
        <w:rPr>
          <w:b/>
          <w:u w:val="single"/>
        </w:rPr>
        <w:t>*0,92+</w:t>
      </w:r>
      <w:r w:rsidR="00A85495">
        <w:rPr>
          <w:b/>
          <w:u w:val="single"/>
        </w:rPr>
        <w:t>1</w:t>
      </w:r>
      <w:r w:rsidR="00844A6F">
        <w:rPr>
          <w:b/>
          <w:u w:val="single"/>
        </w:rPr>
        <w:t>39 452</w:t>
      </w:r>
      <w:r w:rsidR="002F4398">
        <w:rPr>
          <w:b/>
          <w:u w:val="single"/>
        </w:rPr>
        <w:t xml:space="preserve">, </w:t>
      </w:r>
      <w:r w:rsidR="00844A6F">
        <w:rPr>
          <w:b/>
          <w:u w:val="single"/>
        </w:rPr>
        <w:t>21</w:t>
      </w:r>
      <w:r w:rsidRPr="00F656EF">
        <w:rPr>
          <w:b/>
        </w:rPr>
        <w:t>=</w:t>
      </w:r>
      <w:r w:rsidR="003B0C26" w:rsidRPr="00F656EF">
        <w:rPr>
          <w:b/>
        </w:rPr>
        <w:t xml:space="preserve"> </w:t>
      </w:r>
      <w:r w:rsidR="002F4398">
        <w:rPr>
          <w:b/>
        </w:rPr>
        <w:t>12</w:t>
      </w:r>
      <w:r w:rsidR="00844A6F">
        <w:rPr>
          <w:b/>
        </w:rPr>
        <w:t>3</w:t>
      </w:r>
      <w:r w:rsidR="002F4398">
        <w:rPr>
          <w:b/>
        </w:rPr>
        <w:t> </w:t>
      </w:r>
      <w:r w:rsidR="00844A6F">
        <w:rPr>
          <w:b/>
        </w:rPr>
        <w:t>064,9</w:t>
      </w:r>
      <w:r w:rsidR="002F4398">
        <w:rPr>
          <w:b/>
        </w:rPr>
        <w:t>5</w:t>
      </w:r>
      <w:r w:rsidR="00D95204">
        <w:rPr>
          <w:b/>
        </w:rPr>
        <w:t xml:space="preserve"> </w:t>
      </w:r>
      <w:r w:rsidRPr="00F656EF">
        <w:rPr>
          <w:b/>
        </w:rPr>
        <w:t>руб</w:t>
      </w:r>
      <w:r w:rsidR="0090034D">
        <w:rPr>
          <w:b/>
        </w:rPr>
        <w:t>.</w:t>
      </w:r>
      <w:r w:rsidRPr="00F656EF">
        <w:rPr>
          <w:b/>
        </w:rPr>
        <w:t>/</w:t>
      </w:r>
      <w:proofErr w:type="spellStart"/>
      <w:r w:rsidRPr="00F656EF">
        <w:rPr>
          <w:b/>
        </w:rPr>
        <w:t>кв.м</w:t>
      </w:r>
      <w:proofErr w:type="spellEnd"/>
      <w:r w:rsidRPr="00F656EF">
        <w:rPr>
          <w:b/>
        </w:rPr>
        <w:t>.</w:t>
      </w:r>
    </w:p>
    <w:p w14:paraId="5867C9DE" w14:textId="77777777" w:rsidR="0039400B" w:rsidRPr="00D95204" w:rsidRDefault="00BC6718" w:rsidP="00267A8E">
      <w:pPr>
        <w:rPr>
          <w:b/>
        </w:rPr>
      </w:pPr>
      <w:r w:rsidRPr="00D95204">
        <w:rPr>
          <w:b/>
        </w:rPr>
        <w:t xml:space="preserve">        </w:t>
      </w:r>
      <w:r w:rsidR="002714F5" w:rsidRPr="00D95204">
        <w:rPr>
          <w:b/>
        </w:rPr>
        <w:t xml:space="preserve">                            </w:t>
      </w:r>
      <w:r w:rsidR="00FD5146" w:rsidRPr="00D95204">
        <w:rPr>
          <w:b/>
        </w:rPr>
        <w:t>2</w:t>
      </w:r>
    </w:p>
    <w:p w14:paraId="20B83BC4" w14:textId="77777777" w:rsidR="00FD5146" w:rsidRPr="00B541E7" w:rsidRDefault="00FD5146" w:rsidP="00267A8E"/>
    <w:p w14:paraId="56D99A2E" w14:textId="77777777" w:rsidR="008B23FD" w:rsidRPr="00267A8E" w:rsidRDefault="00453C95" w:rsidP="00267A8E">
      <w:pPr>
        <w:rPr>
          <w:b/>
        </w:rPr>
      </w:pPr>
      <w:proofErr w:type="spellStart"/>
      <w:r w:rsidRPr="00267A8E">
        <w:rPr>
          <w:b/>
        </w:rPr>
        <w:t>Ср_ст_кв</w:t>
      </w:r>
      <w:r w:rsidR="00234DB5">
        <w:rPr>
          <w:b/>
        </w:rPr>
        <w:t>.</w:t>
      </w:r>
      <w:r w:rsidRPr="00267A8E">
        <w:rPr>
          <w:b/>
        </w:rPr>
        <w:t>м</w:t>
      </w:r>
      <w:proofErr w:type="spellEnd"/>
      <w:r w:rsidR="00234DB5">
        <w:rPr>
          <w:b/>
        </w:rPr>
        <w:t>.</w:t>
      </w:r>
      <w:r w:rsidRPr="00267A8E">
        <w:rPr>
          <w:b/>
        </w:rPr>
        <w:t xml:space="preserve"> = </w:t>
      </w:r>
      <w:r w:rsidR="00844A6F">
        <w:rPr>
          <w:b/>
        </w:rPr>
        <w:t>123</w:t>
      </w:r>
      <w:r w:rsidR="002F4398">
        <w:rPr>
          <w:b/>
        </w:rPr>
        <w:t> </w:t>
      </w:r>
      <w:r w:rsidR="00844A6F">
        <w:rPr>
          <w:b/>
        </w:rPr>
        <w:t>064,9</w:t>
      </w:r>
      <w:r w:rsidR="002F4398">
        <w:rPr>
          <w:b/>
        </w:rPr>
        <w:t>5</w:t>
      </w:r>
      <w:r w:rsidR="000F1A9D">
        <w:rPr>
          <w:b/>
        </w:rPr>
        <w:t xml:space="preserve"> </w:t>
      </w:r>
      <w:r w:rsidR="00C82F4C">
        <w:rPr>
          <w:b/>
        </w:rPr>
        <w:t>*</w:t>
      </w:r>
      <w:r w:rsidR="000A5607" w:rsidRPr="00267A8E">
        <w:rPr>
          <w:b/>
        </w:rPr>
        <w:t>1</w:t>
      </w:r>
      <w:r w:rsidR="008A7D2E">
        <w:rPr>
          <w:b/>
        </w:rPr>
        <w:t>,</w:t>
      </w:r>
      <w:r w:rsidR="00CE2A5B" w:rsidRPr="00267A8E">
        <w:rPr>
          <w:b/>
        </w:rPr>
        <w:t>0</w:t>
      </w:r>
      <w:r w:rsidR="00A32F7C">
        <w:rPr>
          <w:b/>
        </w:rPr>
        <w:t>1</w:t>
      </w:r>
      <w:r w:rsidR="00844A6F">
        <w:rPr>
          <w:b/>
        </w:rPr>
        <w:t>2</w:t>
      </w:r>
      <w:r w:rsidR="00B40F92" w:rsidRPr="00267A8E">
        <w:rPr>
          <w:b/>
        </w:rPr>
        <w:t xml:space="preserve"> = </w:t>
      </w:r>
      <w:r w:rsidR="002F4398">
        <w:rPr>
          <w:b/>
        </w:rPr>
        <w:t>12</w:t>
      </w:r>
      <w:r w:rsidR="00844A6F">
        <w:rPr>
          <w:b/>
        </w:rPr>
        <w:t>4</w:t>
      </w:r>
      <w:r w:rsidR="002F4398">
        <w:rPr>
          <w:b/>
        </w:rPr>
        <w:t xml:space="preserve"> </w:t>
      </w:r>
      <w:r w:rsidR="00844A6F">
        <w:rPr>
          <w:b/>
        </w:rPr>
        <w:t>541</w:t>
      </w:r>
      <w:r w:rsidR="002F4398">
        <w:rPr>
          <w:b/>
        </w:rPr>
        <w:t>,</w:t>
      </w:r>
      <w:proofErr w:type="gramStart"/>
      <w:r w:rsidR="00844A6F">
        <w:rPr>
          <w:b/>
        </w:rPr>
        <w:t>73</w:t>
      </w:r>
      <w:r w:rsidR="008A7D2E">
        <w:rPr>
          <w:b/>
        </w:rPr>
        <w:t xml:space="preserve"> </w:t>
      </w:r>
      <w:r w:rsidR="00E74E64">
        <w:rPr>
          <w:b/>
        </w:rPr>
        <w:t xml:space="preserve"> </w:t>
      </w:r>
      <w:r w:rsidR="00B40F92" w:rsidRPr="00267A8E">
        <w:rPr>
          <w:b/>
        </w:rPr>
        <w:t>руб</w:t>
      </w:r>
      <w:r w:rsidR="0090034D">
        <w:rPr>
          <w:b/>
        </w:rPr>
        <w:t>.</w:t>
      </w:r>
      <w:proofErr w:type="gramEnd"/>
      <w:r w:rsidR="00B40F92" w:rsidRPr="00267A8E">
        <w:rPr>
          <w:b/>
        </w:rPr>
        <w:t>/</w:t>
      </w:r>
      <w:proofErr w:type="spellStart"/>
      <w:r w:rsidR="00B40F92" w:rsidRPr="00267A8E">
        <w:rPr>
          <w:b/>
        </w:rPr>
        <w:t>кв.м</w:t>
      </w:r>
      <w:proofErr w:type="spellEnd"/>
      <w:r w:rsidR="00B40F92" w:rsidRPr="00267A8E">
        <w:rPr>
          <w:b/>
        </w:rPr>
        <w:t>.</w:t>
      </w:r>
    </w:p>
    <w:sectPr w:rsidR="008B23FD" w:rsidRPr="00267A8E" w:rsidSect="002A1D49">
      <w:pgSz w:w="11906" w:h="16838"/>
      <w:pgMar w:top="1134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D65C" w14:textId="77777777" w:rsidR="0090367C" w:rsidRDefault="0090367C" w:rsidP="00140CA5">
      <w:r>
        <w:separator/>
      </w:r>
    </w:p>
  </w:endnote>
  <w:endnote w:type="continuationSeparator" w:id="0">
    <w:p w14:paraId="64E41C0F" w14:textId="77777777" w:rsidR="0090367C" w:rsidRDefault="0090367C" w:rsidP="0014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E1B5" w14:textId="77777777" w:rsidR="0090367C" w:rsidRDefault="0090367C" w:rsidP="00140CA5">
      <w:r>
        <w:separator/>
      </w:r>
    </w:p>
  </w:footnote>
  <w:footnote w:type="continuationSeparator" w:id="0">
    <w:p w14:paraId="6A0BF208" w14:textId="77777777" w:rsidR="0090367C" w:rsidRDefault="0090367C" w:rsidP="0014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C0382"/>
    <w:multiLevelType w:val="hybridMultilevel"/>
    <w:tmpl w:val="8B36F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08"/>
    <w:rsid w:val="00002A2E"/>
    <w:rsid w:val="00011F8F"/>
    <w:rsid w:val="00014326"/>
    <w:rsid w:val="00014450"/>
    <w:rsid w:val="00016D99"/>
    <w:rsid w:val="00024996"/>
    <w:rsid w:val="00024EE0"/>
    <w:rsid w:val="000319D4"/>
    <w:rsid w:val="00036390"/>
    <w:rsid w:val="00042639"/>
    <w:rsid w:val="0004310C"/>
    <w:rsid w:val="000443ED"/>
    <w:rsid w:val="000469DF"/>
    <w:rsid w:val="00063EC5"/>
    <w:rsid w:val="00065689"/>
    <w:rsid w:val="00070F4E"/>
    <w:rsid w:val="00073724"/>
    <w:rsid w:val="000739C9"/>
    <w:rsid w:val="00073A86"/>
    <w:rsid w:val="000816F4"/>
    <w:rsid w:val="00082E76"/>
    <w:rsid w:val="00092D4D"/>
    <w:rsid w:val="00096ACF"/>
    <w:rsid w:val="000A5607"/>
    <w:rsid w:val="000A7650"/>
    <w:rsid w:val="000B2226"/>
    <w:rsid w:val="000B35A7"/>
    <w:rsid w:val="000C0ECE"/>
    <w:rsid w:val="000C1D42"/>
    <w:rsid w:val="000C5C41"/>
    <w:rsid w:val="000D0290"/>
    <w:rsid w:val="000D4A44"/>
    <w:rsid w:val="000D7D9A"/>
    <w:rsid w:val="000D7FE1"/>
    <w:rsid w:val="000E0E0C"/>
    <w:rsid w:val="000F0264"/>
    <w:rsid w:val="000F0DCD"/>
    <w:rsid w:val="000F13B1"/>
    <w:rsid w:val="000F1A9D"/>
    <w:rsid w:val="000F4C5C"/>
    <w:rsid w:val="000F5494"/>
    <w:rsid w:val="000F7334"/>
    <w:rsid w:val="001006B2"/>
    <w:rsid w:val="00106B26"/>
    <w:rsid w:val="001075B4"/>
    <w:rsid w:val="001100B8"/>
    <w:rsid w:val="00114140"/>
    <w:rsid w:val="00114803"/>
    <w:rsid w:val="00115F2C"/>
    <w:rsid w:val="00115FD8"/>
    <w:rsid w:val="0012298B"/>
    <w:rsid w:val="00123C36"/>
    <w:rsid w:val="00127656"/>
    <w:rsid w:val="00127EE1"/>
    <w:rsid w:val="001358CE"/>
    <w:rsid w:val="001366AF"/>
    <w:rsid w:val="00140293"/>
    <w:rsid w:val="00140CA5"/>
    <w:rsid w:val="00151F0C"/>
    <w:rsid w:val="001572BF"/>
    <w:rsid w:val="001608FD"/>
    <w:rsid w:val="00160F7E"/>
    <w:rsid w:val="001629E5"/>
    <w:rsid w:val="00165D09"/>
    <w:rsid w:val="00170487"/>
    <w:rsid w:val="0017096E"/>
    <w:rsid w:val="00173584"/>
    <w:rsid w:val="001773D1"/>
    <w:rsid w:val="001834C7"/>
    <w:rsid w:val="001925EB"/>
    <w:rsid w:val="00194B9D"/>
    <w:rsid w:val="00194D4F"/>
    <w:rsid w:val="001A1CB5"/>
    <w:rsid w:val="001A3C44"/>
    <w:rsid w:val="001B18F6"/>
    <w:rsid w:val="001B473E"/>
    <w:rsid w:val="001B49AC"/>
    <w:rsid w:val="001B4D30"/>
    <w:rsid w:val="001C043D"/>
    <w:rsid w:val="001C3908"/>
    <w:rsid w:val="001D00F5"/>
    <w:rsid w:val="001D0D92"/>
    <w:rsid w:val="001E0AE7"/>
    <w:rsid w:val="001E173F"/>
    <w:rsid w:val="001E4DE7"/>
    <w:rsid w:val="001F590E"/>
    <w:rsid w:val="001F6DDD"/>
    <w:rsid w:val="00202191"/>
    <w:rsid w:val="00206894"/>
    <w:rsid w:val="002135F8"/>
    <w:rsid w:val="00214011"/>
    <w:rsid w:val="0021403F"/>
    <w:rsid w:val="00215A3A"/>
    <w:rsid w:val="00215A4A"/>
    <w:rsid w:val="0022044C"/>
    <w:rsid w:val="00223AEC"/>
    <w:rsid w:val="00234DB5"/>
    <w:rsid w:val="00241193"/>
    <w:rsid w:val="002470E1"/>
    <w:rsid w:val="00260ECB"/>
    <w:rsid w:val="002626E1"/>
    <w:rsid w:val="00267A8E"/>
    <w:rsid w:val="0027095B"/>
    <w:rsid w:val="002714F5"/>
    <w:rsid w:val="00272AB2"/>
    <w:rsid w:val="002773FA"/>
    <w:rsid w:val="00277D10"/>
    <w:rsid w:val="002813E8"/>
    <w:rsid w:val="0028207F"/>
    <w:rsid w:val="002822EB"/>
    <w:rsid w:val="00284434"/>
    <w:rsid w:val="0028548A"/>
    <w:rsid w:val="002859BC"/>
    <w:rsid w:val="00285C1B"/>
    <w:rsid w:val="00287115"/>
    <w:rsid w:val="002A1B3B"/>
    <w:rsid w:val="002A1D49"/>
    <w:rsid w:val="002A3092"/>
    <w:rsid w:val="002A7FAC"/>
    <w:rsid w:val="002B1106"/>
    <w:rsid w:val="002B1531"/>
    <w:rsid w:val="002B3AFE"/>
    <w:rsid w:val="002B4D6E"/>
    <w:rsid w:val="002B52D0"/>
    <w:rsid w:val="002C0A7E"/>
    <w:rsid w:val="002C346E"/>
    <w:rsid w:val="002C3C44"/>
    <w:rsid w:val="002C6ADC"/>
    <w:rsid w:val="002C6BC1"/>
    <w:rsid w:val="002D5FB7"/>
    <w:rsid w:val="002D7580"/>
    <w:rsid w:val="002E25AE"/>
    <w:rsid w:val="002E37E8"/>
    <w:rsid w:val="002F4398"/>
    <w:rsid w:val="00302910"/>
    <w:rsid w:val="0030302E"/>
    <w:rsid w:val="00304361"/>
    <w:rsid w:val="003055FC"/>
    <w:rsid w:val="00305B35"/>
    <w:rsid w:val="003119B3"/>
    <w:rsid w:val="003137D1"/>
    <w:rsid w:val="00313978"/>
    <w:rsid w:val="00316556"/>
    <w:rsid w:val="00321FBE"/>
    <w:rsid w:val="00323614"/>
    <w:rsid w:val="00324950"/>
    <w:rsid w:val="00324975"/>
    <w:rsid w:val="0032680E"/>
    <w:rsid w:val="00331BF1"/>
    <w:rsid w:val="0033325E"/>
    <w:rsid w:val="00333692"/>
    <w:rsid w:val="0033706E"/>
    <w:rsid w:val="00337712"/>
    <w:rsid w:val="00344BAD"/>
    <w:rsid w:val="0034559D"/>
    <w:rsid w:val="003473A8"/>
    <w:rsid w:val="00356B54"/>
    <w:rsid w:val="00361640"/>
    <w:rsid w:val="003757A0"/>
    <w:rsid w:val="0038191C"/>
    <w:rsid w:val="00381D06"/>
    <w:rsid w:val="00384374"/>
    <w:rsid w:val="003846D4"/>
    <w:rsid w:val="003855D7"/>
    <w:rsid w:val="00386ABF"/>
    <w:rsid w:val="003873FE"/>
    <w:rsid w:val="00393EC7"/>
    <w:rsid w:val="0039400B"/>
    <w:rsid w:val="003958A7"/>
    <w:rsid w:val="003958B0"/>
    <w:rsid w:val="003A0B52"/>
    <w:rsid w:val="003A4284"/>
    <w:rsid w:val="003A58B2"/>
    <w:rsid w:val="003B0C26"/>
    <w:rsid w:val="003B28CA"/>
    <w:rsid w:val="003C1CE8"/>
    <w:rsid w:val="003E1D10"/>
    <w:rsid w:val="003E3AAB"/>
    <w:rsid w:val="003E5A08"/>
    <w:rsid w:val="003E6099"/>
    <w:rsid w:val="003F3110"/>
    <w:rsid w:val="003F3B91"/>
    <w:rsid w:val="003F507F"/>
    <w:rsid w:val="003F5F1E"/>
    <w:rsid w:val="003F6F83"/>
    <w:rsid w:val="00404070"/>
    <w:rsid w:val="004046E1"/>
    <w:rsid w:val="0041074E"/>
    <w:rsid w:val="00412A8A"/>
    <w:rsid w:val="00417E38"/>
    <w:rsid w:val="004215E2"/>
    <w:rsid w:val="00421CAE"/>
    <w:rsid w:val="00427F37"/>
    <w:rsid w:val="0043711D"/>
    <w:rsid w:val="00440CE2"/>
    <w:rsid w:val="00452C2B"/>
    <w:rsid w:val="004532BC"/>
    <w:rsid w:val="00453C95"/>
    <w:rsid w:val="0045615B"/>
    <w:rsid w:val="0046752B"/>
    <w:rsid w:val="0047016D"/>
    <w:rsid w:val="00472D83"/>
    <w:rsid w:val="00472F07"/>
    <w:rsid w:val="00476B81"/>
    <w:rsid w:val="00482065"/>
    <w:rsid w:val="00482974"/>
    <w:rsid w:val="00483370"/>
    <w:rsid w:val="00492128"/>
    <w:rsid w:val="00496692"/>
    <w:rsid w:val="004971C0"/>
    <w:rsid w:val="004A2318"/>
    <w:rsid w:val="004A5B09"/>
    <w:rsid w:val="004B139E"/>
    <w:rsid w:val="004B315F"/>
    <w:rsid w:val="004B57C0"/>
    <w:rsid w:val="004B5FFE"/>
    <w:rsid w:val="004C21E7"/>
    <w:rsid w:val="004D0177"/>
    <w:rsid w:val="004D1AB6"/>
    <w:rsid w:val="004D688B"/>
    <w:rsid w:val="004D6CC2"/>
    <w:rsid w:val="004F06A2"/>
    <w:rsid w:val="004F2FAB"/>
    <w:rsid w:val="004F3955"/>
    <w:rsid w:val="0050574B"/>
    <w:rsid w:val="0050717E"/>
    <w:rsid w:val="005072C3"/>
    <w:rsid w:val="0050796D"/>
    <w:rsid w:val="00511A59"/>
    <w:rsid w:val="00513891"/>
    <w:rsid w:val="00522E01"/>
    <w:rsid w:val="00530A23"/>
    <w:rsid w:val="005339D3"/>
    <w:rsid w:val="00535B77"/>
    <w:rsid w:val="005426F3"/>
    <w:rsid w:val="005465D4"/>
    <w:rsid w:val="0055285E"/>
    <w:rsid w:val="00565437"/>
    <w:rsid w:val="00566327"/>
    <w:rsid w:val="00572D76"/>
    <w:rsid w:val="00575296"/>
    <w:rsid w:val="005803DA"/>
    <w:rsid w:val="005804FF"/>
    <w:rsid w:val="00580972"/>
    <w:rsid w:val="00582E97"/>
    <w:rsid w:val="00582F92"/>
    <w:rsid w:val="0058548F"/>
    <w:rsid w:val="00586516"/>
    <w:rsid w:val="00586BC7"/>
    <w:rsid w:val="00586F24"/>
    <w:rsid w:val="0058775B"/>
    <w:rsid w:val="005913D9"/>
    <w:rsid w:val="00591A95"/>
    <w:rsid w:val="005A1780"/>
    <w:rsid w:val="005A37E8"/>
    <w:rsid w:val="005A618F"/>
    <w:rsid w:val="005A74EB"/>
    <w:rsid w:val="005B5015"/>
    <w:rsid w:val="005B60C6"/>
    <w:rsid w:val="005C7696"/>
    <w:rsid w:val="005D4835"/>
    <w:rsid w:val="005D7DEA"/>
    <w:rsid w:val="005E112E"/>
    <w:rsid w:val="005F31FD"/>
    <w:rsid w:val="00603073"/>
    <w:rsid w:val="006036E4"/>
    <w:rsid w:val="006079C7"/>
    <w:rsid w:val="0061064D"/>
    <w:rsid w:val="006117D6"/>
    <w:rsid w:val="00614868"/>
    <w:rsid w:val="00621B9B"/>
    <w:rsid w:val="0062706F"/>
    <w:rsid w:val="0063098D"/>
    <w:rsid w:val="006468C6"/>
    <w:rsid w:val="006471E2"/>
    <w:rsid w:val="00655F3E"/>
    <w:rsid w:val="00655F54"/>
    <w:rsid w:val="006560CA"/>
    <w:rsid w:val="00656EBB"/>
    <w:rsid w:val="006611D5"/>
    <w:rsid w:val="006635D8"/>
    <w:rsid w:val="00667380"/>
    <w:rsid w:val="006701B6"/>
    <w:rsid w:val="00672674"/>
    <w:rsid w:val="006811DB"/>
    <w:rsid w:val="00684D0C"/>
    <w:rsid w:val="006A42C5"/>
    <w:rsid w:val="006B1D71"/>
    <w:rsid w:val="006B4341"/>
    <w:rsid w:val="006B6CBF"/>
    <w:rsid w:val="006B6E8D"/>
    <w:rsid w:val="006C13F3"/>
    <w:rsid w:val="006D53D1"/>
    <w:rsid w:val="006D77FA"/>
    <w:rsid w:val="006E1CAD"/>
    <w:rsid w:val="006E5C32"/>
    <w:rsid w:val="006E7491"/>
    <w:rsid w:val="006F004E"/>
    <w:rsid w:val="006F1371"/>
    <w:rsid w:val="006F7ADA"/>
    <w:rsid w:val="00703635"/>
    <w:rsid w:val="007063A7"/>
    <w:rsid w:val="007117FB"/>
    <w:rsid w:val="00713526"/>
    <w:rsid w:val="007148BE"/>
    <w:rsid w:val="00716C09"/>
    <w:rsid w:val="00721C86"/>
    <w:rsid w:val="00722362"/>
    <w:rsid w:val="00731A15"/>
    <w:rsid w:val="00737FAC"/>
    <w:rsid w:val="0074552D"/>
    <w:rsid w:val="007456D6"/>
    <w:rsid w:val="007558D0"/>
    <w:rsid w:val="0077128F"/>
    <w:rsid w:val="00772FBE"/>
    <w:rsid w:val="007777A8"/>
    <w:rsid w:val="00787264"/>
    <w:rsid w:val="00791957"/>
    <w:rsid w:val="0079625D"/>
    <w:rsid w:val="007A7E61"/>
    <w:rsid w:val="007B2B4E"/>
    <w:rsid w:val="007C027B"/>
    <w:rsid w:val="007C1517"/>
    <w:rsid w:val="007C2323"/>
    <w:rsid w:val="007D0D80"/>
    <w:rsid w:val="007D1EDB"/>
    <w:rsid w:val="007D2257"/>
    <w:rsid w:val="007D3710"/>
    <w:rsid w:val="007D48E3"/>
    <w:rsid w:val="007D6BD6"/>
    <w:rsid w:val="007E140C"/>
    <w:rsid w:val="007E7529"/>
    <w:rsid w:val="007F30AF"/>
    <w:rsid w:val="0080419D"/>
    <w:rsid w:val="008041D6"/>
    <w:rsid w:val="0080473E"/>
    <w:rsid w:val="008071D1"/>
    <w:rsid w:val="008108D1"/>
    <w:rsid w:val="00812589"/>
    <w:rsid w:val="0081478B"/>
    <w:rsid w:val="00815F0E"/>
    <w:rsid w:val="008173C9"/>
    <w:rsid w:val="008214C1"/>
    <w:rsid w:val="00844A6F"/>
    <w:rsid w:val="00844E20"/>
    <w:rsid w:val="0084730B"/>
    <w:rsid w:val="00852380"/>
    <w:rsid w:val="00861079"/>
    <w:rsid w:val="00862759"/>
    <w:rsid w:val="00863E80"/>
    <w:rsid w:val="00867938"/>
    <w:rsid w:val="00871BF4"/>
    <w:rsid w:val="00873B56"/>
    <w:rsid w:val="00875571"/>
    <w:rsid w:val="008775BC"/>
    <w:rsid w:val="00884048"/>
    <w:rsid w:val="0089376D"/>
    <w:rsid w:val="00894C6C"/>
    <w:rsid w:val="008A180C"/>
    <w:rsid w:val="008A7D2E"/>
    <w:rsid w:val="008B23FD"/>
    <w:rsid w:val="008B24A1"/>
    <w:rsid w:val="008B307D"/>
    <w:rsid w:val="008B7714"/>
    <w:rsid w:val="008C0A91"/>
    <w:rsid w:val="008C1FFF"/>
    <w:rsid w:val="008C7D7E"/>
    <w:rsid w:val="008C7FDA"/>
    <w:rsid w:val="008D0EF8"/>
    <w:rsid w:val="008D6A53"/>
    <w:rsid w:val="008E19D9"/>
    <w:rsid w:val="008E1EBF"/>
    <w:rsid w:val="008E3E97"/>
    <w:rsid w:val="008F10C8"/>
    <w:rsid w:val="0090034D"/>
    <w:rsid w:val="0090367C"/>
    <w:rsid w:val="00914800"/>
    <w:rsid w:val="009219F6"/>
    <w:rsid w:val="00921B08"/>
    <w:rsid w:val="009227CF"/>
    <w:rsid w:val="00925015"/>
    <w:rsid w:val="009312AD"/>
    <w:rsid w:val="00937D43"/>
    <w:rsid w:val="00940513"/>
    <w:rsid w:val="009425C5"/>
    <w:rsid w:val="00943CF6"/>
    <w:rsid w:val="00944E6B"/>
    <w:rsid w:val="00945678"/>
    <w:rsid w:val="009507C3"/>
    <w:rsid w:val="00951511"/>
    <w:rsid w:val="00952603"/>
    <w:rsid w:val="0095350F"/>
    <w:rsid w:val="00957A80"/>
    <w:rsid w:val="009604F5"/>
    <w:rsid w:val="00960932"/>
    <w:rsid w:val="009612B5"/>
    <w:rsid w:val="0096551E"/>
    <w:rsid w:val="00966E6B"/>
    <w:rsid w:val="009670BC"/>
    <w:rsid w:val="00970B88"/>
    <w:rsid w:val="00971842"/>
    <w:rsid w:val="00971DBF"/>
    <w:rsid w:val="009742FD"/>
    <w:rsid w:val="00981221"/>
    <w:rsid w:val="00985BFA"/>
    <w:rsid w:val="009908E7"/>
    <w:rsid w:val="00991056"/>
    <w:rsid w:val="00991195"/>
    <w:rsid w:val="00991C83"/>
    <w:rsid w:val="009920E4"/>
    <w:rsid w:val="0099342E"/>
    <w:rsid w:val="00996FC3"/>
    <w:rsid w:val="009A3E7D"/>
    <w:rsid w:val="009A42B0"/>
    <w:rsid w:val="009B2C14"/>
    <w:rsid w:val="009B75B9"/>
    <w:rsid w:val="009C0DEB"/>
    <w:rsid w:val="009C1EC6"/>
    <w:rsid w:val="009C5661"/>
    <w:rsid w:val="009D2297"/>
    <w:rsid w:val="009D30EE"/>
    <w:rsid w:val="009D4BCB"/>
    <w:rsid w:val="009D4EAA"/>
    <w:rsid w:val="009E11D3"/>
    <w:rsid w:val="009E2D7F"/>
    <w:rsid w:val="009E3557"/>
    <w:rsid w:val="009E6F15"/>
    <w:rsid w:val="009F3639"/>
    <w:rsid w:val="009F3DDA"/>
    <w:rsid w:val="009F4C86"/>
    <w:rsid w:val="00A0351B"/>
    <w:rsid w:val="00A042F6"/>
    <w:rsid w:val="00A13E09"/>
    <w:rsid w:val="00A200A5"/>
    <w:rsid w:val="00A32F7C"/>
    <w:rsid w:val="00A340F1"/>
    <w:rsid w:val="00A35A1D"/>
    <w:rsid w:val="00A378B2"/>
    <w:rsid w:val="00A40348"/>
    <w:rsid w:val="00A41756"/>
    <w:rsid w:val="00A42681"/>
    <w:rsid w:val="00A46038"/>
    <w:rsid w:val="00A46523"/>
    <w:rsid w:val="00A514C7"/>
    <w:rsid w:val="00A53A03"/>
    <w:rsid w:val="00A56849"/>
    <w:rsid w:val="00A57612"/>
    <w:rsid w:val="00A57D14"/>
    <w:rsid w:val="00A60ECA"/>
    <w:rsid w:val="00A624F1"/>
    <w:rsid w:val="00A85495"/>
    <w:rsid w:val="00A91D50"/>
    <w:rsid w:val="00A94D73"/>
    <w:rsid w:val="00A9689E"/>
    <w:rsid w:val="00AA13D1"/>
    <w:rsid w:val="00AA3929"/>
    <w:rsid w:val="00AB39FF"/>
    <w:rsid w:val="00AB691F"/>
    <w:rsid w:val="00AB6BC4"/>
    <w:rsid w:val="00AC65EC"/>
    <w:rsid w:val="00AD0302"/>
    <w:rsid w:val="00AD34BA"/>
    <w:rsid w:val="00AE5CFF"/>
    <w:rsid w:val="00AE6A7F"/>
    <w:rsid w:val="00AF10B6"/>
    <w:rsid w:val="00B0523C"/>
    <w:rsid w:val="00B0592C"/>
    <w:rsid w:val="00B07227"/>
    <w:rsid w:val="00B14092"/>
    <w:rsid w:val="00B1482B"/>
    <w:rsid w:val="00B14E2A"/>
    <w:rsid w:val="00B17BED"/>
    <w:rsid w:val="00B20AAC"/>
    <w:rsid w:val="00B20CA6"/>
    <w:rsid w:val="00B21847"/>
    <w:rsid w:val="00B24342"/>
    <w:rsid w:val="00B40F92"/>
    <w:rsid w:val="00B50166"/>
    <w:rsid w:val="00B530E1"/>
    <w:rsid w:val="00B541E7"/>
    <w:rsid w:val="00B61821"/>
    <w:rsid w:val="00B64822"/>
    <w:rsid w:val="00B64F3A"/>
    <w:rsid w:val="00B7233A"/>
    <w:rsid w:val="00B74606"/>
    <w:rsid w:val="00B7688D"/>
    <w:rsid w:val="00B77199"/>
    <w:rsid w:val="00B84C4D"/>
    <w:rsid w:val="00B87BEC"/>
    <w:rsid w:val="00B93B69"/>
    <w:rsid w:val="00B95ED3"/>
    <w:rsid w:val="00B960A5"/>
    <w:rsid w:val="00BA0AC0"/>
    <w:rsid w:val="00BA494B"/>
    <w:rsid w:val="00BA6037"/>
    <w:rsid w:val="00BA67F9"/>
    <w:rsid w:val="00BB3002"/>
    <w:rsid w:val="00BB5E63"/>
    <w:rsid w:val="00BB7B88"/>
    <w:rsid w:val="00BC6718"/>
    <w:rsid w:val="00BC7EAC"/>
    <w:rsid w:val="00BD05E5"/>
    <w:rsid w:val="00BD1015"/>
    <w:rsid w:val="00BD332A"/>
    <w:rsid w:val="00BD35AE"/>
    <w:rsid w:val="00BD5CAD"/>
    <w:rsid w:val="00BE1C00"/>
    <w:rsid w:val="00BE380D"/>
    <w:rsid w:val="00BF210A"/>
    <w:rsid w:val="00BF628B"/>
    <w:rsid w:val="00BF71C3"/>
    <w:rsid w:val="00C0041E"/>
    <w:rsid w:val="00C0658A"/>
    <w:rsid w:val="00C1050A"/>
    <w:rsid w:val="00C20267"/>
    <w:rsid w:val="00C228C4"/>
    <w:rsid w:val="00C23DEE"/>
    <w:rsid w:val="00C25603"/>
    <w:rsid w:val="00C30D8B"/>
    <w:rsid w:val="00C3434F"/>
    <w:rsid w:val="00C409F0"/>
    <w:rsid w:val="00C440A0"/>
    <w:rsid w:val="00C44724"/>
    <w:rsid w:val="00C47474"/>
    <w:rsid w:val="00C504DC"/>
    <w:rsid w:val="00C51D3C"/>
    <w:rsid w:val="00C54307"/>
    <w:rsid w:val="00C55F76"/>
    <w:rsid w:val="00C61A02"/>
    <w:rsid w:val="00C62396"/>
    <w:rsid w:val="00C62B7C"/>
    <w:rsid w:val="00C660C3"/>
    <w:rsid w:val="00C66757"/>
    <w:rsid w:val="00C67920"/>
    <w:rsid w:val="00C74DCC"/>
    <w:rsid w:val="00C80EC3"/>
    <w:rsid w:val="00C82F4C"/>
    <w:rsid w:val="00C87E13"/>
    <w:rsid w:val="00C87F5C"/>
    <w:rsid w:val="00C90397"/>
    <w:rsid w:val="00C91102"/>
    <w:rsid w:val="00C92858"/>
    <w:rsid w:val="00C94C3E"/>
    <w:rsid w:val="00C975F4"/>
    <w:rsid w:val="00CA4CDD"/>
    <w:rsid w:val="00CA4E38"/>
    <w:rsid w:val="00CA534B"/>
    <w:rsid w:val="00CA580A"/>
    <w:rsid w:val="00CB46D0"/>
    <w:rsid w:val="00CC55E6"/>
    <w:rsid w:val="00CE2A5B"/>
    <w:rsid w:val="00CE4CCC"/>
    <w:rsid w:val="00CF2C14"/>
    <w:rsid w:val="00CF40DF"/>
    <w:rsid w:val="00CF6366"/>
    <w:rsid w:val="00D156AC"/>
    <w:rsid w:val="00D16AD4"/>
    <w:rsid w:val="00D17919"/>
    <w:rsid w:val="00D20E41"/>
    <w:rsid w:val="00D245C6"/>
    <w:rsid w:val="00D417D7"/>
    <w:rsid w:val="00D6128C"/>
    <w:rsid w:val="00D65109"/>
    <w:rsid w:val="00D65150"/>
    <w:rsid w:val="00D72451"/>
    <w:rsid w:val="00D72DD8"/>
    <w:rsid w:val="00D73228"/>
    <w:rsid w:val="00D817DA"/>
    <w:rsid w:val="00D92458"/>
    <w:rsid w:val="00D93E07"/>
    <w:rsid w:val="00D9459E"/>
    <w:rsid w:val="00D95204"/>
    <w:rsid w:val="00D97CAF"/>
    <w:rsid w:val="00DA318E"/>
    <w:rsid w:val="00DA35B6"/>
    <w:rsid w:val="00DB2359"/>
    <w:rsid w:val="00DB26CB"/>
    <w:rsid w:val="00DB28B9"/>
    <w:rsid w:val="00DB6D11"/>
    <w:rsid w:val="00DC0CF1"/>
    <w:rsid w:val="00DC1D21"/>
    <w:rsid w:val="00DD305A"/>
    <w:rsid w:val="00DD5E37"/>
    <w:rsid w:val="00DE35E9"/>
    <w:rsid w:val="00DF065B"/>
    <w:rsid w:val="00DF4F6A"/>
    <w:rsid w:val="00DF5041"/>
    <w:rsid w:val="00DF588E"/>
    <w:rsid w:val="00DF5A71"/>
    <w:rsid w:val="00E01623"/>
    <w:rsid w:val="00E01F89"/>
    <w:rsid w:val="00E071E0"/>
    <w:rsid w:val="00E10AE0"/>
    <w:rsid w:val="00E11E76"/>
    <w:rsid w:val="00E150FF"/>
    <w:rsid w:val="00E1530A"/>
    <w:rsid w:val="00E20D6F"/>
    <w:rsid w:val="00E21B11"/>
    <w:rsid w:val="00E24F6F"/>
    <w:rsid w:val="00E271AC"/>
    <w:rsid w:val="00E3070B"/>
    <w:rsid w:val="00E3548E"/>
    <w:rsid w:val="00E41562"/>
    <w:rsid w:val="00E44A0C"/>
    <w:rsid w:val="00E51253"/>
    <w:rsid w:val="00E57481"/>
    <w:rsid w:val="00E5774B"/>
    <w:rsid w:val="00E579D1"/>
    <w:rsid w:val="00E615E0"/>
    <w:rsid w:val="00E63689"/>
    <w:rsid w:val="00E74E64"/>
    <w:rsid w:val="00E81002"/>
    <w:rsid w:val="00E94F45"/>
    <w:rsid w:val="00EA047B"/>
    <w:rsid w:val="00EA5882"/>
    <w:rsid w:val="00EB4C3A"/>
    <w:rsid w:val="00EB4DB2"/>
    <w:rsid w:val="00EB669A"/>
    <w:rsid w:val="00EB70F7"/>
    <w:rsid w:val="00EC4A2C"/>
    <w:rsid w:val="00EC5F00"/>
    <w:rsid w:val="00EC6A48"/>
    <w:rsid w:val="00ED0E42"/>
    <w:rsid w:val="00ED379A"/>
    <w:rsid w:val="00ED7992"/>
    <w:rsid w:val="00EE5768"/>
    <w:rsid w:val="00EF58AC"/>
    <w:rsid w:val="00F04989"/>
    <w:rsid w:val="00F04E51"/>
    <w:rsid w:val="00F07339"/>
    <w:rsid w:val="00F1156B"/>
    <w:rsid w:val="00F14989"/>
    <w:rsid w:val="00F14BBA"/>
    <w:rsid w:val="00F37953"/>
    <w:rsid w:val="00F42874"/>
    <w:rsid w:val="00F43026"/>
    <w:rsid w:val="00F50FB3"/>
    <w:rsid w:val="00F53AD2"/>
    <w:rsid w:val="00F56ED8"/>
    <w:rsid w:val="00F6300E"/>
    <w:rsid w:val="00F638F0"/>
    <w:rsid w:val="00F65572"/>
    <w:rsid w:val="00F656EF"/>
    <w:rsid w:val="00F663B3"/>
    <w:rsid w:val="00F674BC"/>
    <w:rsid w:val="00F72C64"/>
    <w:rsid w:val="00F76764"/>
    <w:rsid w:val="00F774D8"/>
    <w:rsid w:val="00F84475"/>
    <w:rsid w:val="00F87347"/>
    <w:rsid w:val="00F92A61"/>
    <w:rsid w:val="00F95FBC"/>
    <w:rsid w:val="00FA34A1"/>
    <w:rsid w:val="00FB1286"/>
    <w:rsid w:val="00FB4A5B"/>
    <w:rsid w:val="00FB5FFD"/>
    <w:rsid w:val="00FC0731"/>
    <w:rsid w:val="00FC609E"/>
    <w:rsid w:val="00FC66B5"/>
    <w:rsid w:val="00FD36E6"/>
    <w:rsid w:val="00FD5146"/>
    <w:rsid w:val="00FD7567"/>
    <w:rsid w:val="00FE62D3"/>
    <w:rsid w:val="00FE69D2"/>
    <w:rsid w:val="00FF11F2"/>
    <w:rsid w:val="00FF332C"/>
    <w:rsid w:val="00FF5137"/>
    <w:rsid w:val="00FF57BC"/>
    <w:rsid w:val="00FF604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75A8D"/>
  <w15:chartTrackingRefBased/>
  <w15:docId w15:val="{83C58809-A1E1-42E4-8F20-4DD7EF7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A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D7580"/>
    <w:rPr>
      <w:color w:val="0000FF"/>
      <w:u w:val="single"/>
    </w:rPr>
  </w:style>
  <w:style w:type="paragraph" w:styleId="a6">
    <w:name w:val="header"/>
    <w:basedOn w:val="a"/>
    <w:link w:val="a7"/>
    <w:rsid w:val="00140C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40CA5"/>
    <w:rPr>
      <w:sz w:val="24"/>
      <w:szCs w:val="24"/>
    </w:rPr>
  </w:style>
  <w:style w:type="paragraph" w:styleId="a8">
    <w:name w:val="footer"/>
    <w:basedOn w:val="a"/>
    <w:link w:val="a9"/>
    <w:rsid w:val="00140C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40C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894C-686B-4E30-AE25-E5BDF654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diakov.ne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cp:lastModifiedBy>Пользователь</cp:lastModifiedBy>
  <cp:revision>2</cp:revision>
  <cp:lastPrinted>2025-02-19T11:33:00Z</cp:lastPrinted>
  <dcterms:created xsi:type="dcterms:W3CDTF">2026-01-13T10:58:00Z</dcterms:created>
  <dcterms:modified xsi:type="dcterms:W3CDTF">2026-01-13T10:58:00Z</dcterms:modified>
</cp:coreProperties>
</file>